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F79E3" w14:textId="77777777" w:rsidR="00992540" w:rsidRDefault="00992540" w:rsidP="00992540">
      <w:pPr>
        <w:tabs>
          <w:tab w:val="left" w:pos="6810"/>
        </w:tabs>
        <w:spacing w:line="300" w:lineRule="exact"/>
        <w:rPr>
          <w:rFonts w:ascii="ＭＳ Ｐゴシック" w:eastAsia="ＭＳ Ｐゴシック" w:hAnsi="ＭＳ Ｐゴシック"/>
          <w:color w:val="000000"/>
          <w:sz w:val="32"/>
          <w:szCs w:val="32"/>
          <w:u w:val="single"/>
        </w:rPr>
      </w:pPr>
      <w:r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 xml:space="preserve">　　　　　　　　　　　    </w:t>
      </w:r>
      <w:r w:rsidRPr="00890B34">
        <w:rPr>
          <w:rFonts w:ascii="ＭＳ Ｐゴシック" w:eastAsia="ＭＳ Ｐゴシック" w:hAnsi="ＭＳ Ｐゴシック" w:hint="eastAsia"/>
          <w:color w:val="000000"/>
          <w:sz w:val="32"/>
          <w:szCs w:val="32"/>
          <w:u w:val="single"/>
        </w:rPr>
        <w:t>正会員入会申込書</w:t>
      </w:r>
    </w:p>
    <w:p w14:paraId="6533F5FE" w14:textId="77777777" w:rsidR="00992540" w:rsidRPr="00890B34" w:rsidRDefault="00992540" w:rsidP="00992540">
      <w:pPr>
        <w:tabs>
          <w:tab w:val="left" w:pos="6810"/>
        </w:tabs>
        <w:spacing w:line="30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  <w:u w:val="single"/>
        </w:rPr>
      </w:pPr>
    </w:p>
    <w:p w14:paraId="15710D48" w14:textId="77777777" w:rsidR="00992540" w:rsidRDefault="00992540" w:rsidP="00992540">
      <w:pPr>
        <w:spacing w:line="300" w:lineRule="exact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t xml:space="preserve">　　　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 xml:space="preserve">送り先：　 入会受付スタッフ　萩原　敦    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Eメール：　arthagi1025</w:t>
      </w:r>
      <w:r w:rsidRPr="003F0EF3">
        <w:rPr>
          <w:rFonts w:ascii="ＭＳ Ｐゴシック" w:eastAsia="ＭＳ Ｐゴシック" w:hAnsi="ＭＳ Ｐゴシック" w:cs="ＭＳ Ｐゴシック"/>
          <w:kern w:val="0"/>
          <w:sz w:val="22"/>
        </w:rPr>
        <w:t>@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yahoo</w:t>
      </w:r>
      <w:r w:rsidRPr="003F0EF3">
        <w:rPr>
          <w:rFonts w:ascii="ＭＳ Ｐゴシック" w:eastAsia="ＭＳ Ｐゴシック" w:hAnsi="ＭＳ Ｐゴシック" w:cs="ＭＳ Ｐゴシック"/>
          <w:kern w:val="0"/>
          <w:sz w:val="22"/>
        </w:rPr>
        <w:t>.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co.</w:t>
      </w:r>
      <w:r w:rsidRPr="003F0EF3">
        <w:rPr>
          <w:rFonts w:ascii="ＭＳ Ｐゴシック" w:eastAsia="ＭＳ Ｐゴシック" w:hAnsi="ＭＳ Ｐゴシック" w:cs="ＭＳ Ｐゴシック"/>
          <w:kern w:val="0"/>
          <w:sz w:val="22"/>
        </w:rPr>
        <w:t>jp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 xml:space="preserve">　</w:t>
      </w:r>
    </w:p>
    <w:p w14:paraId="2D174E3C" w14:textId="77777777" w:rsidR="00992540" w:rsidRDefault="00992540" w:rsidP="00992540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 xml:space="preserve">              〒</w:t>
      </w:r>
      <w:r w:rsidRPr="00257CE0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24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5-0008　</w:t>
      </w:r>
      <w:r w:rsidRPr="00257CE0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横浜市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泉</w:t>
      </w:r>
      <w:r w:rsidRPr="00257CE0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区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弥生台9-1-12-407 　TEL/FAX </w:t>
      </w:r>
      <w:r w:rsidRPr="00257CE0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045-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813</w:t>
      </w:r>
      <w:r w:rsidRPr="00257CE0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-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8327</w:t>
      </w:r>
    </w:p>
    <w:p w14:paraId="72212DC8" w14:textId="77777777" w:rsidR="00992540" w:rsidRDefault="00992540" w:rsidP="00992540">
      <w:pP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p w14:paraId="7DE657A0" w14:textId="77777777" w:rsidR="00992540" w:rsidRDefault="00992540" w:rsidP="00992540">
      <w:pP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NPO法人　留学生と語り合う会　(RKK)　御中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　　　　　　　　　　    </w:t>
      </w:r>
      <w:r w:rsidRPr="007B2AE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u w:val="single"/>
        </w:rPr>
        <w:t>20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u w:val="single"/>
        </w:rPr>
        <w:t xml:space="preserve">  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年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u w:val="single"/>
        </w:rPr>
        <w:t xml:space="preserve">   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月 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u w:val="single"/>
        </w:rPr>
        <w:t xml:space="preserve">   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日</w:t>
      </w:r>
    </w:p>
    <w:p w14:paraId="08BC8CA4" w14:textId="77777777" w:rsidR="00992540" w:rsidRDefault="00992540" w:rsidP="00992540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</w:t>
      </w:r>
      <w:bookmarkStart w:id="0" w:name="_Hlk125030001"/>
      <w:r w:rsidR="00D71C1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（</w:t>
      </w:r>
      <w:r w:rsidR="00D71C14" w:rsidRPr="00D71C14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*</w:t>
      </w:r>
      <w:r w:rsidR="00D71C1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印　</w:t>
      </w:r>
      <w:r w:rsidR="00D71C14" w:rsidRPr="002A576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必須</w:t>
      </w:r>
      <w:r w:rsidR="00D71C1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）</w:t>
      </w:r>
      <w:bookmarkEnd w:id="0"/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　　　　　　　　　　　　　　　　　　　　　　　　　　　　　　　　　　　　　　　　</w:t>
      </w:r>
    </w:p>
    <w:p w14:paraId="446C1844" w14:textId="77777777" w:rsidR="00992540" w:rsidRDefault="00992540" w:rsidP="00992540">
      <w:pPr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/>
          <w:color w:val="000000"/>
          <w:sz w:val="22"/>
        </w:rPr>
        <w:t>私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は「</w:t>
      </w:r>
      <w:r>
        <w:rPr>
          <w:rFonts w:ascii="ＭＳ Ｐゴシック" w:eastAsia="ＭＳ Ｐゴシック" w:hAnsi="ＭＳ Ｐゴシック"/>
          <w:color w:val="000000"/>
          <w:sz w:val="22"/>
        </w:rPr>
        <w:t>留学生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と</w:t>
      </w:r>
      <w:r>
        <w:rPr>
          <w:rFonts w:ascii="ＭＳ Ｐゴシック" w:eastAsia="ＭＳ Ｐゴシック" w:hAnsi="ＭＳ Ｐゴシック"/>
          <w:color w:val="000000"/>
          <w:sz w:val="22"/>
        </w:rPr>
        <w:t>語り合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う</w:t>
      </w:r>
      <w:r>
        <w:rPr>
          <w:rFonts w:ascii="ＭＳ Ｐゴシック" w:eastAsia="ＭＳ Ｐゴシック" w:hAnsi="ＭＳ Ｐゴシック"/>
          <w:color w:val="000000"/>
          <w:sz w:val="22"/>
        </w:rPr>
        <w:t>会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(</w:t>
      </w:r>
      <w:r>
        <w:rPr>
          <w:rFonts w:ascii="ＭＳ Ｐゴシック" w:eastAsia="ＭＳ Ｐゴシック" w:hAnsi="ＭＳ Ｐゴシック"/>
          <w:color w:val="000000"/>
          <w:sz w:val="22"/>
        </w:rPr>
        <w:t>RKK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)」の</w:t>
      </w:r>
      <w:r>
        <w:rPr>
          <w:rFonts w:ascii="ＭＳ Ｐゴシック" w:eastAsia="ＭＳ Ｐゴシック" w:hAnsi="ＭＳ Ｐゴシック"/>
          <w:color w:val="000000"/>
          <w:sz w:val="22"/>
        </w:rPr>
        <w:t>目的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に</w:t>
      </w:r>
      <w:r>
        <w:rPr>
          <w:rFonts w:ascii="ＭＳ Ｐゴシック" w:eastAsia="ＭＳ Ｐゴシック" w:hAnsi="ＭＳ Ｐゴシック"/>
          <w:color w:val="000000"/>
          <w:sz w:val="22"/>
        </w:rPr>
        <w:t>賛同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し、年会費を送金するとともに、下記の通り入会を</w:t>
      </w:r>
    </w:p>
    <w:p w14:paraId="01EBB463" w14:textId="77777777" w:rsidR="00992540" w:rsidRDefault="00992540" w:rsidP="00992540">
      <w:pPr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申し込みます。</w:t>
      </w:r>
    </w:p>
    <w:p w14:paraId="4A73D89C" w14:textId="70290A83" w:rsidR="00992540" w:rsidRDefault="001812EB" w:rsidP="00992540">
      <w:pPr>
        <w:widowControl/>
        <w:spacing w:line="40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u w:val="single"/>
        </w:rPr>
      </w:pPr>
      <w:r w:rsidRPr="001812EB">
        <w:rPr>
          <w:rFonts w:ascii="ＭＳ Ｐゴシック" w:eastAsia="ＭＳ Ｐゴシック" w:hAnsi="ＭＳ Ｐゴシック" w:cs="ＭＳ Ｐゴシック"/>
          <w:color w:val="FF0000"/>
          <w:kern w:val="0"/>
          <w:sz w:val="24"/>
        </w:rPr>
        <w:t>*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名前</w:t>
      </w:r>
      <w:r w:rsidR="0099254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：</w:t>
      </w:r>
      <w:r w:rsidR="0099254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u w:val="single"/>
        </w:rPr>
        <w:t xml:space="preserve">　　　　　　　　　　　　　　　　　　　　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u w:val="single"/>
        </w:rPr>
        <w:t xml:space="preserve"> </w:t>
      </w:r>
      <w:r w:rsidR="00D71C14" w:rsidRPr="00ED4F62"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  <w:t xml:space="preserve">     </w:t>
      </w:r>
      <w:r w:rsidRPr="00ED4F62"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  <w:t xml:space="preserve"> </w:t>
      </w:r>
      <w:r w:rsidRPr="00B544B4">
        <w:rPr>
          <w:rFonts w:ascii="ＭＳ Ｐゴシック" w:eastAsia="ＭＳ Ｐゴシック" w:hAnsi="ＭＳ Ｐゴシック" w:cs="ＭＳ Ｐゴシック"/>
          <w:color w:val="FF0000"/>
          <w:kern w:val="0"/>
          <w:sz w:val="24"/>
        </w:rPr>
        <w:t>*</w:t>
      </w:r>
      <w:r w:rsidR="00B544B4" w:rsidRPr="00B544B4">
        <w:rPr>
          <w:rFonts w:ascii="ＭＳ Ｐゴシック" w:eastAsia="ＭＳ Ｐゴシック" w:hAnsi="ＭＳ Ｐゴシック" w:cs="ＭＳ Ｐゴシック" w:hint="eastAsia"/>
          <w:kern w:val="0"/>
          <w:sz w:val="24"/>
          <w:u w:val="single"/>
        </w:rPr>
        <w:t>（</w:t>
      </w:r>
      <w:r w:rsidR="0099254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u w:val="single"/>
        </w:rPr>
        <w:t>フリガナ：　　　　　　　　　　　　　　　）</w:t>
      </w:r>
    </w:p>
    <w:p w14:paraId="5949BDAD" w14:textId="77777777" w:rsidR="00992540" w:rsidRDefault="001812EB" w:rsidP="00992540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u w:val="single"/>
        </w:rPr>
      </w:pPr>
      <w:r w:rsidRPr="001812EB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</w:rPr>
        <w:t>*</w:t>
      </w:r>
      <w:r w:rsidR="0099254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性別：:</w:t>
      </w:r>
      <w:r w:rsidR="0099254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u w:val="single"/>
        </w:rPr>
        <w:t xml:space="preserve">  　      </w:t>
      </w:r>
    </w:p>
    <w:p w14:paraId="7CFE80FE" w14:textId="0104D99E" w:rsidR="00992540" w:rsidRDefault="001812EB" w:rsidP="00992540">
      <w:pPr>
        <w:spacing w:line="40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u w:val="single"/>
        </w:rPr>
      </w:pPr>
      <w:r w:rsidRPr="001812EB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</w:rPr>
        <w:t>*</w:t>
      </w:r>
      <w:r w:rsidR="0099254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住所：</w:t>
      </w:r>
      <w:r w:rsidR="0099254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u w:val="single"/>
        </w:rPr>
        <w:t xml:space="preserve">〒　　　　　　　　　　　　　　　　　　　　　　　　　　　　　　　　</w:t>
      </w:r>
      <w:r w:rsidR="00ED4F6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u w:val="single"/>
        </w:rPr>
        <w:t xml:space="preserve"> </w:t>
      </w:r>
      <w:r w:rsidR="00ED4F62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u w:val="single"/>
        </w:rPr>
        <w:t xml:space="preserve">          </w:t>
      </w:r>
    </w:p>
    <w:p w14:paraId="4AA786BC" w14:textId="1BF980AB" w:rsidR="00992540" w:rsidRPr="001812EB" w:rsidRDefault="00992540" w:rsidP="001812EB">
      <w:pPr>
        <w:widowControl/>
        <w:spacing w:line="400" w:lineRule="exact"/>
        <w:ind w:firstLineChars="50" w:firstLine="120"/>
        <w:rPr>
          <w:rFonts w:ascii="ＭＳ Ｐゴシック" w:eastAsia="ＭＳ Ｐゴシック" w:hAnsi="ＭＳ Ｐゴシック" w:cs="ＭＳ Ｐゴシック"/>
          <w:kern w:val="0"/>
          <w:sz w:val="24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電話/</w:t>
      </w:r>
      <w:r w:rsidRPr="00401C3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FAX：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u w:val="single"/>
        </w:rPr>
        <w:t xml:space="preserve">　　　　　　　　　　　　　　　　　　</w:t>
      </w:r>
      <w:r w:rsidRPr="00ED4F6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</w:t>
      </w:r>
      <w:r w:rsidR="001812EB"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  <w:t xml:space="preserve"> </w:t>
      </w:r>
      <w:r w:rsidR="001812EB" w:rsidRPr="001812EB">
        <w:rPr>
          <w:rFonts w:ascii="ＭＳ Ｐゴシック" w:eastAsia="ＭＳ Ｐゴシック" w:hAnsi="ＭＳ Ｐゴシック" w:cs="ＭＳ Ｐゴシック"/>
          <w:color w:val="FF0000"/>
          <w:kern w:val="0"/>
          <w:sz w:val="24"/>
        </w:rPr>
        <w:t>*</w:t>
      </w:r>
      <w:r w:rsidR="001812EB" w:rsidRPr="001812EB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携帯電話</w:t>
      </w:r>
      <w:r w:rsidR="001812EB">
        <w:rPr>
          <w:rFonts w:ascii="ＭＳ Ｐゴシック" w:eastAsia="ＭＳ Ｐゴシック" w:hAnsi="ＭＳ Ｐゴシック" w:cs="ＭＳ Ｐゴシック" w:hint="eastAsia"/>
          <w:kern w:val="0"/>
          <w:sz w:val="24"/>
          <w:u w:val="single"/>
        </w:rPr>
        <w:t xml:space="preserve">　　　　　　　　　　　　　　　　　　</w:t>
      </w:r>
    </w:p>
    <w:p w14:paraId="17E8BAE2" w14:textId="77777777" w:rsidR="00992540" w:rsidRDefault="001812EB" w:rsidP="00992540">
      <w:pPr>
        <w:widowControl/>
        <w:spacing w:line="400" w:lineRule="exact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1812EB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</w:rPr>
        <w:t>*</w:t>
      </w:r>
      <w:r w:rsidR="0099254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E-mail アドレス：                  　　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 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  <w:t xml:space="preserve">     </w:t>
      </w:r>
      <w:r w:rsidR="0099254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</w:t>
      </w:r>
      <w:r w:rsidR="00D71C14"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  <w:t xml:space="preserve">  </w:t>
      </w:r>
    </w:p>
    <w:p w14:paraId="565628BF" w14:textId="77777777" w:rsidR="00992540" w:rsidRDefault="001812EB" w:rsidP="00992540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1812EB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*</w:t>
      </w:r>
      <w:r w:rsidR="0099254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下記の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5</w:t>
      </w:r>
      <w:r w:rsidR="0099254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つのRKKの活動のなかであなたが興味のあるものを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お選び</w:t>
      </w:r>
      <w:r w:rsidR="0099254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ください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。</w:t>
      </w:r>
    </w:p>
    <w:p w14:paraId="42660D84" w14:textId="77777777" w:rsidR="001812EB" w:rsidRPr="00AF4D5F" w:rsidRDefault="001812EB" w:rsidP="002A576C">
      <w:pPr>
        <w:widowControl/>
        <w:ind w:firstLineChars="50" w:firstLine="110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該当の項目には□マークを■マークに変更願います。（複数可）</w:t>
      </w:r>
    </w:p>
    <w:p w14:paraId="60214A88" w14:textId="77777777" w:rsidR="00D71C14" w:rsidRDefault="001812EB" w:rsidP="00D71C14">
      <w:pPr>
        <w:widowControl/>
        <w:ind w:firstLineChars="350" w:firstLine="770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□</w:t>
      </w:r>
      <w:r w:rsidR="0099254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 日本語個人学習支援</w:t>
      </w:r>
    </w:p>
    <w:p w14:paraId="78352B7B" w14:textId="77777777" w:rsidR="00992540" w:rsidRDefault="001812EB" w:rsidP="00D71C14">
      <w:pPr>
        <w:widowControl/>
        <w:ind w:firstLineChars="350" w:firstLine="770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□</w:t>
      </w:r>
      <w:r w:rsidR="0099254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</w:t>
      </w:r>
      <w:r w:rsidR="0099254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社会見学</w:t>
      </w:r>
    </w:p>
    <w:p w14:paraId="2AD1F2FD" w14:textId="77777777" w:rsidR="00D71C14" w:rsidRDefault="001812EB" w:rsidP="00D71C14">
      <w:pPr>
        <w:widowControl/>
        <w:ind w:firstLineChars="350" w:firstLine="770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□</w:t>
      </w:r>
      <w:r w:rsidR="0099254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  文化・ファミリー交流</w:t>
      </w:r>
    </w:p>
    <w:p w14:paraId="53639D90" w14:textId="77777777" w:rsidR="00D71C14" w:rsidRDefault="001812EB" w:rsidP="00D71C14">
      <w:pPr>
        <w:widowControl/>
        <w:ind w:firstLineChars="350" w:firstLine="770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□ </w:t>
      </w:r>
      <w:r w:rsidR="0099254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 </w:t>
      </w:r>
      <w:r w:rsidR="000E301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外国語</w:t>
      </w:r>
      <w:r w:rsidR="0099254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学習</w:t>
      </w:r>
      <w:r w:rsidR="000E301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（中国語講座）</w:t>
      </w:r>
    </w:p>
    <w:p w14:paraId="2FA08C5C" w14:textId="77777777" w:rsidR="000E3010" w:rsidRDefault="001812EB" w:rsidP="00D71C14">
      <w:pPr>
        <w:widowControl/>
        <w:ind w:firstLineChars="350" w:firstLine="770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□</w:t>
      </w:r>
      <w:r w:rsidR="000E301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 </w:t>
      </w:r>
      <w:r w:rsidR="00D71C14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 xml:space="preserve"> </w:t>
      </w:r>
      <w:r w:rsidR="000E301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外国語学習（ベトナム語講座）</w:t>
      </w:r>
    </w:p>
    <w:p w14:paraId="3D35603E" w14:textId="77777777" w:rsidR="00992540" w:rsidRDefault="00992540" w:rsidP="00E93D84">
      <w:pPr>
        <w:widowControl/>
        <w:ind w:firstLineChars="50" w:firstLine="110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  ＊日本語個人学習支援を、ご希望の場合は、別紙の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u w:val="single"/>
        </w:rPr>
        <w:t>日本語個人学習支援申込書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を提出願います。</w:t>
      </w:r>
    </w:p>
    <w:p w14:paraId="43B9F48D" w14:textId="77777777" w:rsidR="00D61FBF" w:rsidRPr="00FE686E" w:rsidRDefault="00D61FBF" w:rsidP="00992540">
      <w:pPr>
        <w:widowControl/>
        <w:rPr>
          <w:rFonts w:ascii="ＭＳ Ｐゴシック" w:eastAsia="ＭＳ Ｐゴシック" w:hAnsi="ＭＳ Ｐゴシック" w:cs="ＭＳ Ｐゴシック"/>
          <w:kern w:val="0"/>
          <w:sz w:val="22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 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 xml:space="preserve">  </w:t>
      </w:r>
      <w:r w:rsidRPr="00FE686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＊特定の留学生との文化・ファミリー交流を、ご希望の場合は、別紙の</w:t>
      </w:r>
      <w:r w:rsidRPr="00FE686E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文化・ファミリー交流パートナーシップ</w:t>
      </w:r>
    </w:p>
    <w:p w14:paraId="4FE7B0BE" w14:textId="77777777" w:rsidR="00D61FBF" w:rsidRPr="00FE686E" w:rsidRDefault="005060A8" w:rsidP="00D61FBF">
      <w:pPr>
        <w:widowControl/>
        <w:ind w:firstLineChars="250" w:firstLine="550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FE686E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・ホスト</w:t>
      </w:r>
      <w:r w:rsidR="00D61FBF" w:rsidRPr="00FE686E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申込書</w:t>
      </w:r>
      <w:r w:rsidRPr="00FE686E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(正会員)</w:t>
      </w:r>
      <w:r w:rsidR="00D61FBF" w:rsidRPr="00FE686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を</w:t>
      </w:r>
      <w:r w:rsidR="00A52506" w:rsidRPr="00FE686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提出願います。</w:t>
      </w:r>
    </w:p>
    <w:p w14:paraId="06745BF8" w14:textId="77777777" w:rsidR="00992540" w:rsidRDefault="00992540" w:rsidP="00992540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 　  ◎入会されると広報紙や、いろいろな行事案内(交流会、見学会など)を定期的にお送りします。 </w:t>
      </w:r>
    </w:p>
    <w:p w14:paraId="38F8DEA2" w14:textId="77777777" w:rsidR="00D71C14" w:rsidRDefault="00992540" w:rsidP="00992540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◎会員の皆様には、</w:t>
      </w:r>
      <w:r w:rsidR="00D71C1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R</w:t>
      </w:r>
      <w:r w:rsidR="00D71C14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KK</w:t>
      </w:r>
      <w:r w:rsidR="00D71C1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運営でご協力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ご協力いただける</w:t>
      </w:r>
      <w:r w:rsidR="00D71C1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もの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を次の項目からお選びください。</w:t>
      </w:r>
    </w:p>
    <w:p w14:paraId="3E81C6C4" w14:textId="77777777" w:rsidR="00992540" w:rsidRDefault="00992540" w:rsidP="00D71C14">
      <w:pPr>
        <w:widowControl/>
        <w:ind w:firstLineChars="100" w:firstLine="220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該当の項目には、□マークを■に変更ねがいます（複数可）。</w:t>
      </w:r>
    </w:p>
    <w:p w14:paraId="13B325D9" w14:textId="77777777" w:rsidR="00992540" w:rsidRDefault="00992540" w:rsidP="00992540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　□日本語</w:t>
      </w:r>
      <w:r w:rsidR="000242D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学習支援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サポート　　　□社会見学サポート　　□</w:t>
      </w:r>
      <w:r w:rsidR="000242D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文化・ファミリー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交流サポート</w:t>
      </w:r>
    </w:p>
    <w:p w14:paraId="5ABFA4BC" w14:textId="77777777" w:rsidR="00040863" w:rsidRDefault="00992540" w:rsidP="00992540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　□</w:t>
      </w:r>
      <w:r w:rsidR="000242D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外国語学習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サポート</w:t>
      </w:r>
      <w:r w:rsidR="0004086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(中国語) □外国語学習サポート（ベトナム語）</w:t>
      </w:r>
    </w:p>
    <w:p w14:paraId="051FB544" w14:textId="77777777" w:rsidR="00040863" w:rsidRDefault="000242DD" w:rsidP="00992540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　□広報委員会</w:t>
      </w:r>
      <w:r w:rsidR="00AF19F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（広報誌発行、ホームページ管理）</w:t>
      </w:r>
      <w:r w:rsidR="0099254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□会計</w:t>
      </w:r>
      <w:r w:rsidR="00AF19F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委員会</w:t>
      </w:r>
      <w:r w:rsidR="0099254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　□</w:t>
      </w:r>
      <w:r w:rsidR="00AF19F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ICT推進委員会</w:t>
      </w:r>
    </w:p>
    <w:p w14:paraId="2C799392" w14:textId="77777777" w:rsidR="00992540" w:rsidRDefault="00992540" w:rsidP="00040863">
      <w:pPr>
        <w:widowControl/>
        <w:ind w:firstLineChars="200" w:firstLine="440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□</w:t>
      </w:r>
      <w:r w:rsidR="00AF19F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企画委員会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</w:t>
      </w:r>
      <w:bookmarkStart w:id="1" w:name="_Hlk111991267"/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□</w:t>
      </w:r>
      <w:bookmarkEnd w:id="1"/>
      <w:r w:rsidR="00AF19F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キャリア（就活）支援委員会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□</w:t>
      </w:r>
      <w:r w:rsidR="00E93D8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会員委員会（マッチング、名簿管理）</w:t>
      </w:r>
    </w:p>
    <w:p w14:paraId="4F1F25C6" w14:textId="77777777" w:rsidR="00992540" w:rsidRDefault="00992540" w:rsidP="00992540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＊趣味</w:t>
      </w:r>
      <w:r w:rsidR="00D71C1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・得意な分野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を</w:t>
      </w:r>
      <w:r w:rsidR="00D71C1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ご記入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ください：</w:t>
      </w:r>
    </w:p>
    <w:p w14:paraId="78F8FFAF" w14:textId="77777777" w:rsidR="00992540" w:rsidRDefault="00992540" w:rsidP="00992540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 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14:paraId="0375C5DA" w14:textId="77777777" w:rsidR="00992540" w:rsidRDefault="00992540" w:rsidP="00992540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◎年会費の送金は、郵便払込取扱票にて（留学生と語り合う会、口座記号番号(00290-2-140517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）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に</w:t>
      </w:r>
    </w:p>
    <w:p w14:paraId="5833F79D" w14:textId="38A644FA" w:rsidR="00992540" w:rsidRPr="00630C6A" w:rsidRDefault="00992540" w:rsidP="00992540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振り込みねがいます。 　</w:t>
      </w:r>
      <w:r w:rsidR="00D71C14" w:rsidRPr="00D71C14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*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振込予定日：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u w:val="single"/>
        </w:rPr>
        <w:t xml:space="preserve">     </w:t>
      </w:r>
      <w:r w:rsidRPr="00AF4D5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月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u w:val="single"/>
        </w:rPr>
        <w:t xml:space="preserve">　　　　</w:t>
      </w:r>
      <w:r w:rsidRPr="00AF4D5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日頃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u w:val="single"/>
        </w:rPr>
        <w:t xml:space="preserve"> </w:t>
      </w:r>
    </w:p>
    <w:p w14:paraId="5CAF1D72" w14:textId="77777777" w:rsidR="00992540" w:rsidRDefault="00992540" w:rsidP="00992540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　　年会費　3,000円  （学生は1,500円）　　</w:t>
      </w:r>
    </w:p>
    <w:p w14:paraId="45098F55" w14:textId="77777777" w:rsidR="00992540" w:rsidRDefault="00992540" w:rsidP="00992540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      　＊8月1日から翌年1月31日の間にご入会の場合は、その年度の会費は1,500円です。</w:t>
      </w:r>
    </w:p>
    <w:p w14:paraId="1ACC7F75" w14:textId="77777777" w:rsidR="00992540" w:rsidRDefault="00992540" w:rsidP="00992540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　 </w:t>
      </w:r>
      <w:r w:rsidR="00D71C14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 xml:space="preserve">  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＊2月1日以降の入会の場合は、翌年度扱いとします。</w:t>
      </w:r>
    </w:p>
    <w:p w14:paraId="32425B3C" w14:textId="77777777" w:rsidR="00992540" w:rsidRDefault="00992540" w:rsidP="00992540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 xml:space="preserve"> ◎上記</w:t>
      </w:r>
      <w:r>
        <w:rPr>
          <w:rFonts w:ascii="ＭＳ Ｐゴシック" w:eastAsia="ＭＳ Ｐゴシック" w:hAnsi="ＭＳ Ｐゴシック"/>
          <w:color w:val="000000"/>
          <w:sz w:val="22"/>
        </w:rPr>
        <w:t>情報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は</w:t>
      </w:r>
      <w:r>
        <w:rPr>
          <w:rFonts w:ascii="ＭＳ Ｐゴシック" w:eastAsia="ＭＳ Ｐゴシック" w:hAnsi="ＭＳ Ｐゴシック"/>
          <w:color w:val="000000"/>
          <w:sz w:val="22"/>
        </w:rPr>
        <w:t>RKK活動以外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で</w:t>
      </w:r>
      <w:r>
        <w:rPr>
          <w:rFonts w:ascii="ＭＳ Ｐゴシック" w:eastAsia="ＭＳ Ｐゴシック" w:hAnsi="ＭＳ Ｐゴシック"/>
          <w:color w:val="000000"/>
          <w:sz w:val="22"/>
        </w:rPr>
        <w:t>使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うことはありません。</w:t>
      </w:r>
    </w:p>
    <w:p w14:paraId="36B2DB53" w14:textId="77777777" w:rsidR="00992540" w:rsidRDefault="00992540" w:rsidP="00992540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RKK処理欄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992540" w14:paraId="53D3B709" w14:textId="77777777" w:rsidTr="0063631B">
        <w:tc>
          <w:tcPr>
            <w:tcW w:w="2600" w:type="dxa"/>
          </w:tcPr>
          <w:p w14:paraId="0694C06B" w14:textId="77777777" w:rsidR="00992540" w:rsidRDefault="00992540" w:rsidP="0063631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00" w:type="dxa"/>
          </w:tcPr>
          <w:p w14:paraId="13A6845E" w14:textId="77777777" w:rsidR="00992540" w:rsidRDefault="00992540" w:rsidP="0063631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</w:tcPr>
          <w:p w14:paraId="7630C62A" w14:textId="77777777" w:rsidR="00992540" w:rsidRDefault="00992540" w:rsidP="0063631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</w:tcPr>
          <w:p w14:paraId="482F260E" w14:textId="77777777" w:rsidR="00992540" w:rsidRDefault="00992540" w:rsidP="0063631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7C21A6D6" w14:textId="5F492E34" w:rsidR="00992540" w:rsidRPr="00FE686E" w:rsidRDefault="00992540" w:rsidP="00992540">
      <w:pPr>
        <w:widowControl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　　　　　　　　　　　　　　　　　　　　NPO法人　留学生と語り合う会　　　　Form　A </w:t>
      </w:r>
      <w:r w:rsidR="00E93D84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2</w:t>
      </w:r>
      <w:r w:rsidR="00D71C14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3</w:t>
      </w:r>
      <w:r w:rsidR="00E93D84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.</w:t>
      </w:r>
      <w:r w:rsidR="0063201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7</w:t>
      </w:r>
      <w:r w:rsidR="0063201B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.</w:t>
      </w:r>
      <w:r w:rsidR="0000406B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3</w:t>
      </w:r>
    </w:p>
    <w:p w14:paraId="320A6664" w14:textId="77777777" w:rsidR="00992540" w:rsidRPr="00D5497B" w:rsidRDefault="003B2ED2" w:rsidP="00992540">
      <w:pPr>
        <w:tabs>
          <w:tab w:val="left" w:pos="6810"/>
        </w:tabs>
        <w:spacing w:line="300" w:lineRule="exact"/>
        <w:rPr>
          <w:rFonts w:ascii="ＭＳ Ｐゴシック" w:eastAsia="ＭＳ Ｐゴシック" w:hAnsi="ＭＳ Ｐゴシック"/>
          <w:color w:val="0070C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color w:val="000000"/>
          <w:sz w:val="32"/>
          <w:szCs w:val="32"/>
        </w:rPr>
        <w:lastRenderedPageBreak/>
        <w:t xml:space="preserve">　　　　　　</w:t>
      </w:r>
    </w:p>
    <w:p w14:paraId="5406CD8A" w14:textId="58DEA6CD" w:rsidR="00992540" w:rsidRDefault="00992540" w:rsidP="00992540">
      <w:pPr>
        <w:tabs>
          <w:tab w:val="left" w:pos="6810"/>
        </w:tabs>
        <w:spacing w:line="300" w:lineRule="exact"/>
        <w:rPr>
          <w:rFonts w:ascii="ＭＳ Ｐゴシック" w:eastAsia="ＭＳ Ｐゴシック" w:hAnsi="ＭＳ Ｐゴシック"/>
          <w:color w:val="0070C0"/>
          <w:sz w:val="32"/>
          <w:szCs w:val="32"/>
          <w:u w:val="single"/>
        </w:rPr>
      </w:pPr>
      <w:r w:rsidRPr="00D5497B">
        <w:rPr>
          <w:rFonts w:ascii="ＭＳ Ｐゴシック" w:eastAsia="ＭＳ Ｐゴシック" w:hAnsi="ＭＳ Ｐゴシック" w:hint="eastAsia"/>
          <w:color w:val="0070C0"/>
          <w:sz w:val="32"/>
          <w:szCs w:val="32"/>
        </w:rPr>
        <w:t xml:space="preserve">　　　　　　</w:t>
      </w:r>
      <w:r w:rsidRPr="00D5497B">
        <w:rPr>
          <w:rFonts w:ascii="ＭＳ Ｐゴシック" w:eastAsia="ＭＳ Ｐゴシック" w:hAnsi="ＭＳ Ｐゴシック" w:hint="eastAsia"/>
          <w:color w:val="0070C0"/>
          <w:sz w:val="32"/>
          <w:szCs w:val="32"/>
          <w:u w:val="single"/>
        </w:rPr>
        <w:t>日本語個人</w:t>
      </w:r>
      <w:r>
        <w:rPr>
          <w:rFonts w:ascii="ＭＳ Ｐゴシック" w:eastAsia="ＭＳ Ｐゴシック" w:hAnsi="ＭＳ Ｐゴシック" w:hint="eastAsia"/>
          <w:color w:val="0070C0"/>
          <w:sz w:val="32"/>
          <w:szCs w:val="32"/>
          <w:u w:val="single"/>
        </w:rPr>
        <w:t>学習支援</w:t>
      </w:r>
      <w:r w:rsidRPr="00D5497B">
        <w:rPr>
          <w:rFonts w:ascii="ＭＳ Ｐゴシック" w:eastAsia="ＭＳ Ｐゴシック" w:hAnsi="ＭＳ Ｐゴシック" w:hint="eastAsia"/>
          <w:color w:val="0070C0"/>
          <w:sz w:val="32"/>
          <w:szCs w:val="32"/>
          <w:u w:val="single"/>
        </w:rPr>
        <w:t>申込書　(チューター)</w:t>
      </w:r>
    </w:p>
    <w:p w14:paraId="2407FE5A" w14:textId="77777777" w:rsidR="00992540" w:rsidRPr="00D5497B" w:rsidRDefault="00992540" w:rsidP="00992540">
      <w:pPr>
        <w:tabs>
          <w:tab w:val="left" w:pos="6810"/>
        </w:tabs>
        <w:spacing w:line="300" w:lineRule="exact"/>
        <w:rPr>
          <w:rFonts w:ascii="ＭＳ Ｐゴシック" w:eastAsia="ＭＳ Ｐゴシック" w:hAnsi="ＭＳ Ｐゴシック"/>
          <w:color w:val="0070C0"/>
          <w:sz w:val="32"/>
          <w:szCs w:val="32"/>
          <w:u w:val="single"/>
        </w:rPr>
      </w:pPr>
    </w:p>
    <w:p w14:paraId="61B586A7" w14:textId="0FA198A0" w:rsidR="00992540" w:rsidRPr="00BF78BF" w:rsidRDefault="00992540" w:rsidP="00992540">
      <w:pPr>
        <w:spacing w:line="300" w:lineRule="exact"/>
        <w:rPr>
          <w:rFonts w:ascii="ＭＳ Ｐゴシック" w:eastAsia="ＭＳ Ｐゴシック" w:hAnsi="ＭＳ Ｐゴシック" w:cs="ＭＳ Ｐゴシック"/>
          <w:color w:val="0070C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70C0"/>
          <w:kern w:val="0"/>
          <w:sz w:val="32"/>
          <w:szCs w:val="32"/>
        </w:rPr>
        <w:t xml:space="preserve">　　　</w:t>
      </w:r>
      <w:r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2"/>
        </w:rPr>
        <w:t>送り先：マッチング担当スタッフ　　津田恵子     　　E-mail：sakura_tudakei@</w:t>
      </w:r>
      <w:r w:rsidR="0063201B">
        <w:rPr>
          <w:rFonts w:ascii="ＭＳ Ｐゴシック" w:eastAsia="ＭＳ Ｐゴシック" w:hAnsi="ＭＳ Ｐゴシック" w:cs="ＭＳ Ｐゴシック"/>
          <w:color w:val="0070C0"/>
          <w:kern w:val="0"/>
          <w:sz w:val="22"/>
        </w:rPr>
        <w:t>yahoo.co.jp</w:t>
      </w:r>
    </w:p>
    <w:p w14:paraId="0BFBAB35" w14:textId="77777777" w:rsidR="00992540" w:rsidRDefault="00992540" w:rsidP="00992540">
      <w:pPr>
        <w:rPr>
          <w:rFonts w:ascii="ＭＳ Ｐゴシック" w:eastAsia="ＭＳ Ｐゴシック" w:hAnsi="ＭＳ Ｐゴシック" w:cs="ＭＳ Ｐゴシック"/>
          <w:color w:val="0070C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70C0"/>
          <w:kern w:val="0"/>
          <w:sz w:val="32"/>
          <w:szCs w:val="32"/>
        </w:rPr>
        <w:t xml:space="preserve">　　　　　　</w:t>
      </w:r>
      <w:r w:rsidRPr="000C07D5">
        <w:rPr>
          <w:rFonts w:ascii="ＭＳ Ｐゴシック" w:eastAsia="ＭＳ Ｐゴシック" w:hAnsi="ＭＳ Ｐゴシック" w:hint="eastAsia"/>
          <w:color w:val="0070C0"/>
          <w:sz w:val="22"/>
        </w:rPr>
        <w:t>〒</w:t>
      </w:r>
      <w:r w:rsidRPr="000C07D5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2"/>
        </w:rPr>
        <w:t>24</w:t>
      </w:r>
      <w:r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2"/>
        </w:rPr>
        <w:t>7</w:t>
      </w:r>
      <w:r w:rsidRPr="000C07D5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2"/>
        </w:rPr>
        <w:t>-00</w:t>
      </w:r>
      <w:r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2"/>
        </w:rPr>
        <w:t>22</w:t>
      </w:r>
      <w:r w:rsidRPr="000C07D5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2"/>
        </w:rPr>
        <w:t xml:space="preserve">　横浜市</w:t>
      </w:r>
      <w:r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2"/>
        </w:rPr>
        <w:t>栄</w:t>
      </w:r>
      <w:r w:rsidRPr="000C07D5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2"/>
        </w:rPr>
        <w:t>区</w:t>
      </w:r>
      <w:r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2"/>
        </w:rPr>
        <w:t>庄戸1-20-19</w:t>
      </w:r>
      <w:r w:rsidRPr="000C07D5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2"/>
        </w:rPr>
        <w:t xml:space="preserve"> 　</w:t>
      </w:r>
      <w:r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2"/>
        </w:rPr>
        <w:t xml:space="preserve">　　</w:t>
      </w:r>
      <w:r w:rsidRPr="000C07D5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2"/>
        </w:rPr>
        <w:t>TEL/FAX 045-8</w:t>
      </w:r>
      <w:r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2"/>
        </w:rPr>
        <w:t>92</w:t>
      </w:r>
      <w:r w:rsidRPr="000C07D5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2"/>
        </w:rPr>
        <w:t>-</w:t>
      </w:r>
      <w:r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2"/>
        </w:rPr>
        <w:t>0432</w:t>
      </w:r>
    </w:p>
    <w:p w14:paraId="50E3D15E" w14:textId="77777777" w:rsidR="002A576C" w:rsidRPr="000C07D5" w:rsidRDefault="002A576C" w:rsidP="00992540">
      <w:pPr>
        <w:rPr>
          <w:rFonts w:ascii="ＭＳ Ｐゴシック" w:eastAsia="ＭＳ Ｐゴシック" w:hAnsi="ＭＳ Ｐゴシック" w:cs="ＭＳ Ｐゴシック"/>
          <w:color w:val="0070C0"/>
          <w:kern w:val="0"/>
          <w:sz w:val="22"/>
        </w:rPr>
      </w:pPr>
    </w:p>
    <w:p w14:paraId="4EE3D711" w14:textId="77777777" w:rsidR="00992540" w:rsidRPr="002A576C" w:rsidRDefault="002A576C" w:rsidP="00992540">
      <w:pPr>
        <w:spacing w:line="300" w:lineRule="exact"/>
        <w:rPr>
          <w:rFonts w:ascii="ＭＳ Ｐゴシック" w:eastAsia="ＭＳ Ｐゴシック" w:hAnsi="ＭＳ Ｐゴシック" w:cs="ＭＳ Ｐゴシック"/>
          <w:color w:val="0070C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2"/>
        </w:rPr>
        <w:t xml:space="preserve">　　</w:t>
      </w:r>
      <w:bookmarkStart w:id="2" w:name="_Hlk125030487"/>
      <w:r w:rsidRPr="002A576C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2"/>
        </w:rPr>
        <w:t>（</w:t>
      </w:r>
      <w:r w:rsidRPr="002A576C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*</w:t>
      </w:r>
      <w:r w:rsidRPr="002A576C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2"/>
        </w:rPr>
        <w:t>印　必須）</w:t>
      </w:r>
      <w:bookmarkEnd w:id="2"/>
    </w:p>
    <w:p w14:paraId="15BE91CD" w14:textId="77777777" w:rsidR="00992540" w:rsidRPr="00D5497B" w:rsidRDefault="00992540" w:rsidP="00992540">
      <w:pPr>
        <w:spacing w:line="300" w:lineRule="exact"/>
        <w:rPr>
          <w:rFonts w:ascii="ＭＳ Ｐゴシック" w:eastAsia="ＭＳ Ｐゴシック" w:hAnsi="ＭＳ Ｐゴシック" w:cs="ＭＳ Ｐゴシック"/>
          <w:color w:val="0070C0"/>
          <w:kern w:val="0"/>
          <w:sz w:val="24"/>
        </w:rPr>
      </w:pPr>
      <w:r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 xml:space="preserve">記入日付　：　</w:t>
      </w:r>
      <w:r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  <w:u w:val="single"/>
        </w:rPr>
        <w:t xml:space="preserve">20   </w:t>
      </w:r>
      <w:r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>年</w:t>
      </w:r>
      <w:r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  <w:u w:val="single"/>
        </w:rPr>
        <w:t xml:space="preserve">　　 </w:t>
      </w:r>
      <w:r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>月</w:t>
      </w:r>
      <w:r w:rsidRPr="00D5497B">
        <w:rPr>
          <w:rFonts w:ascii="ＭＳ Ｐゴシック" w:eastAsia="ＭＳ Ｐゴシック" w:hAnsi="ＭＳ Ｐゴシック" w:cs="ＭＳ Ｐゴシック"/>
          <w:color w:val="0070C0"/>
          <w:kern w:val="0"/>
          <w:sz w:val="24"/>
          <w:u w:val="single"/>
        </w:rPr>
        <w:t xml:space="preserve">　　　</w:t>
      </w:r>
      <w:r w:rsidRPr="00D5497B">
        <w:rPr>
          <w:rFonts w:ascii="ＭＳ Ｐゴシック" w:eastAsia="ＭＳ Ｐゴシック" w:hAnsi="ＭＳ Ｐゴシック" w:cs="ＭＳ Ｐゴシック"/>
          <w:color w:val="0070C0"/>
          <w:kern w:val="0"/>
          <w:sz w:val="24"/>
        </w:rPr>
        <w:t>日</w:t>
      </w:r>
    </w:p>
    <w:p w14:paraId="4AEC2B28" w14:textId="14A0B1AF" w:rsidR="00992540" w:rsidRPr="00D5497B" w:rsidRDefault="00B544B4" w:rsidP="00992540">
      <w:pPr>
        <w:widowControl/>
        <w:spacing w:line="400" w:lineRule="exact"/>
        <w:rPr>
          <w:rFonts w:ascii="ＭＳ Ｐゴシック" w:eastAsia="ＭＳ Ｐゴシック" w:hAnsi="ＭＳ Ｐゴシック" w:cs="ＭＳ Ｐゴシック"/>
          <w:color w:val="0070C0"/>
          <w:kern w:val="0"/>
          <w:sz w:val="24"/>
          <w:u w:val="single"/>
        </w:rPr>
      </w:pPr>
      <w:r w:rsidRPr="00B544B4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</w:rPr>
        <w:t>*</w:t>
      </w:r>
      <w:r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>名前</w:t>
      </w:r>
      <w:r w:rsidR="00992540"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>：</w:t>
      </w:r>
      <w:r w:rsidR="00992540"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  <w:u w:val="single"/>
        </w:rPr>
        <w:t xml:space="preserve">　　　　　　　　　　　　　　　　　</w:t>
      </w:r>
      <w:r w:rsidR="005D320A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  <w:u w:val="single"/>
        </w:rPr>
        <w:t xml:space="preserve">　　　　　　　　</w:t>
      </w:r>
      <w:r w:rsidR="005D320A" w:rsidRPr="00ED4F62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 xml:space="preserve">　　</w:t>
      </w:r>
      <w:r w:rsidR="005D320A" w:rsidRPr="00ED4F62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</w:rPr>
        <w:t xml:space="preserve">　</w:t>
      </w:r>
      <w:r w:rsidR="00992540" w:rsidRPr="00B544B4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</w:rPr>
        <w:t xml:space="preserve">　</w:t>
      </w:r>
      <w:r w:rsidRPr="00B544B4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</w:rPr>
        <w:t>*</w:t>
      </w:r>
      <w:r w:rsidR="00992540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  <w:u w:val="single"/>
        </w:rPr>
        <w:t>（フリガナ：</w:t>
      </w:r>
      <w:r w:rsidR="00992540"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  <w:u w:val="single"/>
        </w:rPr>
        <w:t xml:space="preserve">　　　</w:t>
      </w:r>
      <w:r w:rsidR="00992540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  <w:u w:val="single"/>
        </w:rPr>
        <w:t xml:space="preserve">　　　　　　　　　）　</w:t>
      </w:r>
    </w:p>
    <w:p w14:paraId="61407485" w14:textId="77777777" w:rsidR="005D320A" w:rsidRPr="00D5497B" w:rsidRDefault="00B544B4" w:rsidP="005D320A">
      <w:pPr>
        <w:rPr>
          <w:rFonts w:ascii="ＭＳ Ｐゴシック" w:eastAsia="ＭＳ Ｐゴシック" w:hAnsi="ＭＳ Ｐゴシック" w:cs="ＭＳ Ｐゴシック"/>
          <w:color w:val="0070C0"/>
          <w:kern w:val="0"/>
          <w:sz w:val="24"/>
          <w:u w:val="single"/>
        </w:rPr>
      </w:pPr>
      <w:r w:rsidRPr="00B544B4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</w:rPr>
        <w:t>*</w:t>
      </w:r>
      <w:r w:rsidR="00992540"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>性別：</w:t>
      </w:r>
      <w:r w:rsidR="00992540"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  <w:u w:val="single"/>
        </w:rPr>
        <w:t xml:space="preserve">            </w:t>
      </w:r>
      <w:r>
        <w:rPr>
          <w:rFonts w:ascii="ＭＳ Ｐゴシック" w:eastAsia="ＭＳ Ｐゴシック" w:hAnsi="ＭＳ Ｐゴシック" w:cs="ＭＳ Ｐゴシック"/>
          <w:color w:val="0070C0"/>
          <w:kern w:val="0"/>
          <w:sz w:val="24"/>
          <w:u w:val="single"/>
        </w:rPr>
        <w:t xml:space="preserve"> </w:t>
      </w:r>
      <w:r w:rsidRPr="00B544B4">
        <w:rPr>
          <w:rFonts w:ascii="ＭＳ Ｐゴシック" w:eastAsia="ＭＳ Ｐゴシック" w:hAnsi="ＭＳ Ｐゴシック" w:cs="ＭＳ Ｐゴシック"/>
          <w:color w:val="FF0000"/>
          <w:kern w:val="0"/>
          <w:sz w:val="24"/>
        </w:rPr>
        <w:t>*</w:t>
      </w:r>
      <w:r w:rsidR="005D320A"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>年代：</w:t>
      </w:r>
      <w:r w:rsidR="005D320A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  <w:u w:val="single"/>
        </w:rPr>
        <w:t xml:space="preserve">　　　　　　　　　</w:t>
      </w:r>
    </w:p>
    <w:p w14:paraId="00C30E1A" w14:textId="77777777" w:rsidR="00992540" w:rsidRPr="00D5497B" w:rsidRDefault="00B544B4" w:rsidP="00992540">
      <w:pPr>
        <w:spacing w:line="400" w:lineRule="exact"/>
        <w:rPr>
          <w:rFonts w:ascii="ＭＳ Ｐゴシック" w:eastAsia="ＭＳ Ｐゴシック" w:hAnsi="ＭＳ Ｐゴシック" w:cs="ＭＳ Ｐゴシック"/>
          <w:color w:val="0070C0"/>
          <w:kern w:val="0"/>
          <w:sz w:val="24"/>
          <w:u w:val="single"/>
        </w:rPr>
      </w:pPr>
      <w:r w:rsidRPr="00B544B4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</w:rPr>
        <w:t>*</w:t>
      </w:r>
      <w:r w:rsidR="00992540"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>住所：</w:t>
      </w:r>
      <w:r w:rsidR="00992540"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  <w:u w:val="single"/>
        </w:rPr>
        <w:t xml:space="preserve">〒　　　　　　　　　　　　　　　　　　　　　　　　　　　　　　　　　　　</w:t>
      </w:r>
    </w:p>
    <w:p w14:paraId="5600B19E" w14:textId="314AC6FB" w:rsidR="00992540" w:rsidRPr="00D5497B" w:rsidRDefault="00992540" w:rsidP="002A576C">
      <w:pPr>
        <w:widowControl/>
        <w:spacing w:line="400" w:lineRule="exact"/>
        <w:ind w:firstLineChars="50" w:firstLine="120"/>
        <w:rPr>
          <w:rFonts w:ascii="ＭＳ Ｐゴシック" w:eastAsia="ＭＳ Ｐゴシック" w:hAnsi="ＭＳ Ｐゴシック" w:cs="ＭＳ Ｐゴシック"/>
          <w:color w:val="0070C0"/>
          <w:kern w:val="0"/>
          <w:sz w:val="24"/>
          <w:u w:val="single"/>
        </w:rPr>
      </w:pPr>
      <w:r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>電話/FAX：</w:t>
      </w:r>
      <w:r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  <w:u w:val="single"/>
        </w:rPr>
        <w:t xml:space="preserve">　　　　　　　　　　　　　　　　　　　</w:t>
      </w:r>
      <w:r w:rsidRPr="00ED4F62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 xml:space="preserve">　　　　</w:t>
      </w:r>
      <w:r w:rsidR="00B544B4" w:rsidRPr="00B544B4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</w:rPr>
        <w:t>*</w:t>
      </w:r>
      <w:r w:rsidR="00B544B4" w:rsidRPr="00B544B4">
        <w:rPr>
          <w:rFonts w:ascii="ＭＳ Ｐゴシック" w:eastAsia="ＭＳ Ｐゴシック" w:hAnsi="ＭＳ Ｐゴシック" w:cs="ＭＳ Ｐゴシック"/>
          <w:color w:val="FF0000"/>
          <w:kern w:val="0"/>
          <w:sz w:val="24"/>
        </w:rPr>
        <w:t xml:space="preserve"> </w:t>
      </w:r>
      <w:r w:rsidR="00B544B4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>携帯電話</w:t>
      </w:r>
      <w:r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  <w:u w:val="single"/>
        </w:rPr>
        <w:t xml:space="preserve">     　</w:t>
      </w:r>
      <w:r w:rsidR="00B544B4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  <w:u w:val="single"/>
        </w:rPr>
        <w:t xml:space="preserve">　　　　　　　　　　　　</w:t>
      </w:r>
    </w:p>
    <w:p w14:paraId="73AAE0C0" w14:textId="77777777" w:rsidR="00992540" w:rsidRDefault="00B544B4" w:rsidP="00992540">
      <w:pPr>
        <w:widowControl/>
        <w:spacing w:line="400" w:lineRule="exact"/>
        <w:rPr>
          <w:rFonts w:ascii="ＭＳ Ｐゴシック" w:eastAsia="ＭＳ Ｐゴシック" w:hAnsi="ＭＳ Ｐゴシック" w:cs="ＭＳ Ｐゴシック"/>
          <w:color w:val="0070C0"/>
          <w:kern w:val="0"/>
          <w:sz w:val="24"/>
        </w:rPr>
      </w:pPr>
      <w:r w:rsidRPr="00B544B4">
        <w:rPr>
          <w:rFonts w:ascii="ＭＳ Ｐゴシック" w:eastAsia="ＭＳ Ｐゴシック" w:hAnsi="ＭＳ Ｐゴシック" w:cs="ＭＳ Ｐゴシック"/>
          <w:color w:val="FF0000"/>
          <w:kern w:val="0"/>
          <w:sz w:val="24"/>
        </w:rPr>
        <w:t>*</w:t>
      </w:r>
      <w:r w:rsidR="00992540"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>E-mail アドレス：</w:t>
      </w:r>
      <w:r w:rsidR="00992540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 xml:space="preserve">                                   </w:t>
      </w:r>
    </w:p>
    <w:p w14:paraId="7D7D0FB2" w14:textId="77777777" w:rsidR="00992540" w:rsidRPr="00D5497B" w:rsidRDefault="00992540" w:rsidP="002A576C">
      <w:pPr>
        <w:widowControl/>
        <w:spacing w:line="400" w:lineRule="exact"/>
        <w:ind w:firstLineChars="50" w:firstLine="120"/>
        <w:rPr>
          <w:rFonts w:ascii="ＭＳ Ｐゴシック" w:eastAsia="ＭＳ Ｐゴシック" w:hAnsi="ＭＳ Ｐゴシック" w:cs="ＭＳ Ｐゴシック"/>
          <w:color w:val="0070C0"/>
          <w:kern w:val="0"/>
          <w:sz w:val="24"/>
          <w:u w:val="single"/>
        </w:rPr>
      </w:pPr>
      <w:r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>趣味・特技：</w:t>
      </w:r>
      <w:r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  <w:u w:val="single"/>
        </w:rPr>
        <w:t xml:space="preserve">　　　　　　　　　　　　　　　　　　　　　　　　　　　　　　　　　</w:t>
      </w:r>
    </w:p>
    <w:p w14:paraId="41D019DF" w14:textId="77777777" w:rsidR="00992540" w:rsidRPr="00D5497B" w:rsidRDefault="00992540" w:rsidP="002A576C">
      <w:pPr>
        <w:widowControl/>
        <w:spacing w:line="400" w:lineRule="exact"/>
        <w:ind w:firstLineChars="50" w:firstLine="120"/>
        <w:rPr>
          <w:rFonts w:ascii="ＭＳ Ｐゴシック" w:eastAsia="ＭＳ Ｐゴシック" w:hAnsi="ＭＳ Ｐゴシック" w:cs="ＭＳ Ｐゴシック"/>
          <w:color w:val="0070C0"/>
          <w:kern w:val="0"/>
          <w:sz w:val="24"/>
          <w:u w:val="single"/>
        </w:rPr>
      </w:pPr>
      <w:r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>得意な外国語：</w:t>
      </w:r>
      <w:r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  <w:u w:val="single"/>
        </w:rPr>
        <w:t xml:space="preserve">　　　　　　　　　　　　　　　　　　　　　　　　</w:t>
      </w:r>
    </w:p>
    <w:p w14:paraId="677D63BD" w14:textId="77777777" w:rsidR="00992540" w:rsidRPr="00D5497B" w:rsidRDefault="00992540" w:rsidP="002A576C">
      <w:pPr>
        <w:widowControl/>
        <w:spacing w:line="400" w:lineRule="exact"/>
        <w:ind w:firstLineChars="50" w:firstLine="120"/>
        <w:rPr>
          <w:rFonts w:ascii="ＭＳ Ｐゴシック" w:eastAsia="ＭＳ Ｐゴシック" w:hAnsi="ＭＳ Ｐゴシック" w:cs="ＭＳ Ｐゴシック"/>
          <w:color w:val="0070C0"/>
          <w:kern w:val="0"/>
          <w:sz w:val="24"/>
          <w:u w:val="single"/>
        </w:rPr>
      </w:pPr>
      <w:r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>得意な分野：</w:t>
      </w:r>
      <w:r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  <w:u w:val="single"/>
        </w:rPr>
        <w:t xml:space="preserve">　　　　　　　　　　　　　　　　　　　　　　　　　　</w:t>
      </w:r>
    </w:p>
    <w:p w14:paraId="506840CC" w14:textId="77777777" w:rsidR="00992540" w:rsidRDefault="00992540" w:rsidP="002A576C">
      <w:pPr>
        <w:widowControl/>
        <w:ind w:firstLineChars="50" w:firstLine="120"/>
        <w:rPr>
          <w:rFonts w:ascii="ＭＳ Ｐゴシック" w:eastAsia="ＭＳ Ｐゴシック" w:hAnsi="ＭＳ Ｐゴシック" w:cs="ＭＳ Ｐゴシック"/>
          <w:color w:val="0070C0"/>
          <w:kern w:val="0"/>
          <w:sz w:val="24"/>
        </w:rPr>
      </w:pPr>
      <w:r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>レッスン設定：</w:t>
      </w:r>
    </w:p>
    <w:p w14:paraId="4A8AA49B" w14:textId="77777777" w:rsidR="00144049" w:rsidRDefault="00B544B4" w:rsidP="00144049">
      <w:pPr>
        <w:widowControl/>
        <w:numPr>
          <w:ilvl w:val="0"/>
          <w:numId w:val="1"/>
        </w:numPr>
        <w:rPr>
          <w:rFonts w:ascii="ＭＳ Ｐゴシック" w:eastAsia="ＭＳ Ｐゴシック" w:hAnsi="ＭＳ Ｐゴシック" w:cs="ＭＳ Ｐゴシック"/>
          <w:color w:val="0070C0"/>
          <w:kern w:val="0"/>
          <w:sz w:val="24"/>
        </w:rPr>
      </w:pPr>
      <w:r w:rsidRPr="00B544B4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</w:rPr>
        <w:t>*</w:t>
      </w:r>
      <w:r w:rsidR="00144049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 xml:space="preserve">方法　　</w:t>
      </w:r>
      <w:r w:rsidR="00144049"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>（該当の□マークを■に変更してください。）</w:t>
      </w:r>
    </w:p>
    <w:p w14:paraId="43D9A7A0" w14:textId="77777777" w:rsidR="00144049" w:rsidRDefault="005D320A" w:rsidP="005D320A">
      <w:pPr>
        <w:widowControl/>
        <w:ind w:left="1418"/>
        <w:rPr>
          <w:rFonts w:ascii="ＭＳ Ｐゴシック" w:eastAsia="ＭＳ Ｐゴシック" w:hAnsi="ＭＳ Ｐゴシック" w:cs="ＭＳ Ｐゴシック"/>
          <w:color w:val="0070C0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>□</w:t>
      </w:r>
      <w:r w:rsidR="00144049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 xml:space="preserve">対面　　　　</w:t>
      </w:r>
      <w:r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>□</w:t>
      </w:r>
      <w:r w:rsidR="00144049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 xml:space="preserve">オンライン　　　</w:t>
      </w:r>
      <w:r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>□</w:t>
      </w:r>
      <w:r w:rsidR="00144049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>対面、オンライン併用</w:t>
      </w:r>
    </w:p>
    <w:p w14:paraId="10006C63" w14:textId="77777777" w:rsidR="007D02B9" w:rsidRPr="00D5497B" w:rsidRDefault="007D02B9" w:rsidP="005D320A">
      <w:pPr>
        <w:widowControl/>
        <w:ind w:left="1418"/>
        <w:rPr>
          <w:rFonts w:ascii="ＭＳ Ｐゴシック" w:eastAsia="ＭＳ Ｐゴシック" w:hAnsi="ＭＳ Ｐゴシック" w:cs="ＭＳ Ｐゴシック"/>
          <w:color w:val="0070C0"/>
          <w:kern w:val="0"/>
          <w:sz w:val="24"/>
        </w:rPr>
      </w:pPr>
    </w:p>
    <w:p w14:paraId="7B4ABB79" w14:textId="77777777" w:rsidR="00992540" w:rsidRPr="00D5497B" w:rsidRDefault="00992540" w:rsidP="00992540">
      <w:pPr>
        <w:widowControl/>
        <w:numPr>
          <w:ilvl w:val="0"/>
          <w:numId w:val="1"/>
        </w:numPr>
        <w:rPr>
          <w:rFonts w:ascii="ＭＳ Ｐゴシック" w:eastAsia="ＭＳ Ｐゴシック" w:hAnsi="ＭＳ Ｐゴシック" w:cs="ＭＳ Ｐゴシック"/>
          <w:color w:val="0070C0"/>
          <w:kern w:val="0"/>
          <w:sz w:val="24"/>
        </w:rPr>
      </w:pPr>
      <w:r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>日時：</w:t>
      </w:r>
      <w:r w:rsidR="00B544B4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>ご希望のレッスンの</w:t>
      </w:r>
      <w:r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>曜日および時間をご記入ください。</w:t>
      </w:r>
    </w:p>
    <w:p w14:paraId="7D0702EB" w14:textId="77777777" w:rsidR="00992540" w:rsidRPr="00D5497B" w:rsidRDefault="00992540" w:rsidP="00992540">
      <w:pPr>
        <w:widowControl/>
        <w:rPr>
          <w:rFonts w:ascii="ＭＳ Ｐゴシック" w:eastAsia="ＭＳ Ｐゴシック" w:hAnsi="ＭＳ Ｐゴシック" w:cs="ＭＳ Ｐゴシック"/>
          <w:color w:val="0070C0"/>
          <w:kern w:val="0"/>
          <w:sz w:val="24"/>
          <w:u w:val="single"/>
        </w:rPr>
      </w:pPr>
      <w:r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 xml:space="preserve">　　　　　　　　　①</w:t>
      </w:r>
      <w:r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  <w:u w:val="single"/>
        </w:rPr>
        <w:t xml:space="preserve">　　　　　　　　　　　　　　　　　　　　　　　　　　　　　　　　　</w:t>
      </w:r>
    </w:p>
    <w:p w14:paraId="1107FC37" w14:textId="77777777" w:rsidR="00992540" w:rsidRDefault="00992540" w:rsidP="00992540">
      <w:pPr>
        <w:widowControl/>
        <w:rPr>
          <w:rFonts w:ascii="ＭＳ Ｐゴシック" w:eastAsia="ＭＳ Ｐゴシック" w:hAnsi="ＭＳ Ｐゴシック" w:cs="ＭＳ Ｐゴシック"/>
          <w:color w:val="0070C0"/>
          <w:kern w:val="0"/>
          <w:sz w:val="24"/>
          <w:u w:val="single"/>
        </w:rPr>
      </w:pPr>
      <w:r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 xml:space="preserve">　　　　　　　　　②</w:t>
      </w:r>
      <w:r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  <w:u w:val="single"/>
        </w:rPr>
        <w:t xml:space="preserve">　　　　　　　　　　　　　　　　　　　　　　　　　　　　　　　　　</w:t>
      </w:r>
    </w:p>
    <w:p w14:paraId="7A6393C8" w14:textId="77777777" w:rsidR="00992540" w:rsidRPr="00D5497B" w:rsidRDefault="00992540" w:rsidP="007D02B9">
      <w:pPr>
        <w:widowControl/>
        <w:rPr>
          <w:rFonts w:ascii="ＭＳ Ｐゴシック" w:eastAsia="ＭＳ Ｐゴシック" w:hAnsi="ＭＳ Ｐゴシック" w:cs="ＭＳ Ｐゴシック"/>
          <w:color w:val="0070C0"/>
          <w:kern w:val="0"/>
          <w:sz w:val="24"/>
        </w:rPr>
      </w:pPr>
      <w:r w:rsidRPr="00C609D1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ab/>
        <w:t xml:space="preserve">   </w:t>
      </w:r>
      <w:r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>希望のレッスン場所</w:t>
      </w:r>
    </w:p>
    <w:p w14:paraId="59295CA3" w14:textId="77777777" w:rsidR="00992540" w:rsidRPr="00D5497B" w:rsidRDefault="00992540" w:rsidP="00992540">
      <w:pPr>
        <w:widowControl/>
        <w:rPr>
          <w:rFonts w:ascii="ＭＳ Ｐゴシック" w:eastAsia="ＭＳ Ｐゴシック" w:hAnsi="ＭＳ Ｐゴシック" w:cs="ＭＳ Ｐゴシック"/>
          <w:color w:val="0070C0"/>
          <w:kern w:val="0"/>
          <w:sz w:val="24"/>
          <w:u w:val="single"/>
        </w:rPr>
      </w:pPr>
      <w:r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 xml:space="preserve">　　　　　　　　　①</w:t>
      </w:r>
      <w:r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  <w:u w:val="single"/>
        </w:rPr>
        <w:t xml:space="preserve">　　　　　　　　　　　　　　　　　　　　　　　　　　　　　　　　　</w:t>
      </w:r>
    </w:p>
    <w:p w14:paraId="22D3B228" w14:textId="77777777" w:rsidR="00992540" w:rsidRDefault="00992540" w:rsidP="00992540">
      <w:pPr>
        <w:widowControl/>
        <w:rPr>
          <w:rFonts w:ascii="ＭＳ Ｐゴシック" w:eastAsia="ＭＳ Ｐゴシック" w:hAnsi="ＭＳ Ｐゴシック" w:cs="ＭＳ Ｐゴシック"/>
          <w:color w:val="0070C0"/>
          <w:kern w:val="0"/>
          <w:sz w:val="24"/>
          <w:u w:val="single"/>
        </w:rPr>
      </w:pPr>
      <w:r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 xml:space="preserve">　　　　　　　　　②</w:t>
      </w:r>
      <w:r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  <w:u w:val="single"/>
        </w:rPr>
        <w:t xml:space="preserve">　　　　　　　　　　　　　　　　　　　　　　　　　　　　　　　　　</w:t>
      </w:r>
    </w:p>
    <w:p w14:paraId="2E667350" w14:textId="0E92AF82" w:rsidR="00992540" w:rsidRDefault="00992540" w:rsidP="007D02B9">
      <w:pPr>
        <w:widowControl/>
        <w:rPr>
          <w:rFonts w:ascii="ＭＳ Ｐゴシック" w:eastAsia="ＭＳ Ｐゴシック" w:hAnsi="ＭＳ Ｐゴシック" w:cs="ＭＳ Ｐゴシック"/>
          <w:color w:val="0070C0"/>
          <w:kern w:val="0"/>
          <w:sz w:val="24"/>
        </w:rPr>
      </w:pPr>
      <w:r w:rsidRPr="00C609D1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ab/>
        <w:t xml:space="preserve">   </w:t>
      </w:r>
      <w:r w:rsidRPr="00B544B4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</w:rPr>
        <w:t xml:space="preserve"> </w:t>
      </w:r>
      <w:r w:rsidR="00B544B4" w:rsidRPr="00B544B4">
        <w:rPr>
          <w:rFonts w:ascii="ＭＳ Ｐゴシック" w:eastAsia="ＭＳ Ｐゴシック" w:hAnsi="ＭＳ Ｐゴシック" w:cs="ＭＳ Ｐゴシック"/>
          <w:color w:val="FF0000"/>
          <w:kern w:val="0"/>
          <w:sz w:val="24"/>
        </w:rPr>
        <w:t>*</w:t>
      </w:r>
      <w:r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>支援</w:t>
      </w:r>
      <w:r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>したい内容　（該当の□マークを■に変更してください。複数可）</w:t>
      </w:r>
    </w:p>
    <w:p w14:paraId="2B62822E" w14:textId="5C23EB5B" w:rsidR="00992540" w:rsidRDefault="00992540" w:rsidP="00ED4F62">
      <w:pPr>
        <w:widowControl/>
        <w:ind w:left="1200" w:firstLineChars="150" w:firstLine="360"/>
        <w:rPr>
          <w:rFonts w:ascii="ＭＳ Ｐゴシック" w:eastAsia="ＭＳ Ｐゴシック" w:hAnsi="ＭＳ Ｐゴシック" w:cs="ＭＳ Ｐゴシック"/>
          <w:color w:val="0070C0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>□</w:t>
      </w:r>
      <w:r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>日常会話</w:t>
      </w:r>
    </w:p>
    <w:p w14:paraId="7D28E870" w14:textId="3AFE4425" w:rsidR="00992540" w:rsidRDefault="00992540" w:rsidP="00ED4F62">
      <w:pPr>
        <w:widowControl/>
        <w:ind w:left="1200" w:firstLineChars="150" w:firstLine="360"/>
        <w:rPr>
          <w:rFonts w:ascii="ＭＳ Ｐゴシック" w:eastAsia="ＭＳ Ｐゴシック" w:hAnsi="ＭＳ Ｐゴシック" w:cs="ＭＳ Ｐゴシック"/>
          <w:color w:val="0070C0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>□</w:t>
      </w:r>
      <w:r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>ビジネス会話</w:t>
      </w:r>
    </w:p>
    <w:p w14:paraId="256A06B4" w14:textId="4796E726" w:rsidR="00992540" w:rsidRDefault="00ED4F62" w:rsidP="00ED4F62">
      <w:pPr>
        <w:widowControl/>
        <w:rPr>
          <w:rFonts w:ascii="ＭＳ Ｐゴシック" w:eastAsia="ＭＳ Ｐゴシック" w:hAnsi="ＭＳ Ｐゴシック" w:cs="ＭＳ Ｐゴシック"/>
          <w:color w:val="0070C0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 xml:space="preserve"> </w:t>
      </w:r>
      <w:r>
        <w:rPr>
          <w:rFonts w:ascii="ＭＳ Ｐゴシック" w:eastAsia="ＭＳ Ｐゴシック" w:hAnsi="ＭＳ Ｐゴシック" w:cs="ＭＳ Ｐゴシック"/>
          <w:color w:val="0070C0"/>
          <w:kern w:val="0"/>
          <w:sz w:val="24"/>
        </w:rPr>
        <w:t xml:space="preserve">            </w:t>
      </w:r>
      <w:r w:rsidR="00992540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>□</w:t>
      </w:r>
      <w:r w:rsidR="00992540"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>新聞・書籍の読解</w:t>
      </w:r>
    </w:p>
    <w:p w14:paraId="6F8FDE29" w14:textId="3206E3B8" w:rsidR="00992540" w:rsidRDefault="00992540" w:rsidP="00ED4F62">
      <w:pPr>
        <w:widowControl/>
        <w:ind w:left="1200" w:firstLineChars="150" w:firstLine="360"/>
        <w:rPr>
          <w:rFonts w:ascii="ＭＳ Ｐゴシック" w:eastAsia="ＭＳ Ｐゴシック" w:hAnsi="ＭＳ Ｐゴシック" w:cs="ＭＳ Ｐゴシック"/>
          <w:color w:val="0070C0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>□</w:t>
      </w:r>
      <w:r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>卒論・レポートの文章チェック</w:t>
      </w:r>
    </w:p>
    <w:p w14:paraId="7D4AC2A0" w14:textId="014C1699" w:rsidR="00992540" w:rsidRDefault="00992540" w:rsidP="00ED4F62">
      <w:pPr>
        <w:widowControl/>
        <w:ind w:left="1200" w:firstLineChars="150" w:firstLine="360"/>
        <w:rPr>
          <w:rFonts w:ascii="ＭＳ Ｐゴシック" w:eastAsia="ＭＳ Ｐゴシック" w:hAnsi="ＭＳ Ｐゴシック" w:cs="ＭＳ Ｐゴシック"/>
          <w:color w:val="0070C0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>□日本語能力試験</w:t>
      </w:r>
    </w:p>
    <w:p w14:paraId="38197E85" w14:textId="69FE38A2" w:rsidR="00992540" w:rsidRDefault="00992540" w:rsidP="00ED4F62">
      <w:pPr>
        <w:widowControl/>
        <w:ind w:left="1200" w:firstLineChars="150" w:firstLine="360"/>
        <w:rPr>
          <w:rFonts w:ascii="ＭＳ Ｐゴシック" w:eastAsia="ＭＳ Ｐゴシック" w:hAnsi="ＭＳ Ｐゴシック" w:cs="ＭＳ Ｐゴシック"/>
          <w:color w:val="0070C0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>□就職活動（エントリーシート、面接）</w:t>
      </w:r>
    </w:p>
    <w:p w14:paraId="45177AAD" w14:textId="2B7B22C8" w:rsidR="00992540" w:rsidRDefault="00992540" w:rsidP="00992540">
      <w:pPr>
        <w:widowControl/>
        <w:ind w:left="1560"/>
        <w:rPr>
          <w:rFonts w:ascii="ＭＳ Ｐゴシック" w:eastAsia="ＭＳ Ｐゴシック" w:hAnsi="ＭＳ Ｐゴシック" w:cs="ＭＳ Ｐゴシック"/>
          <w:color w:val="0070C0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>□</w:t>
      </w:r>
      <w:r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 xml:space="preserve">その他　（　　　　　　　　　　　　　　　　　　　　</w:t>
      </w:r>
      <w:r w:rsidR="007D02B9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 xml:space="preserve"> </w:t>
      </w:r>
      <w:r w:rsidR="007D02B9">
        <w:rPr>
          <w:rFonts w:ascii="ＭＳ Ｐゴシック" w:eastAsia="ＭＳ Ｐゴシック" w:hAnsi="ＭＳ Ｐゴシック" w:cs="ＭＳ Ｐゴシック"/>
          <w:color w:val="0070C0"/>
          <w:kern w:val="0"/>
          <w:sz w:val="24"/>
        </w:rPr>
        <w:t xml:space="preserve">            </w:t>
      </w:r>
      <w:r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 xml:space="preserve">　）</w:t>
      </w:r>
    </w:p>
    <w:p w14:paraId="30CA07D4" w14:textId="77777777" w:rsidR="00992540" w:rsidRDefault="00992540" w:rsidP="002A576C">
      <w:pPr>
        <w:widowControl/>
        <w:ind w:firstLineChars="50" w:firstLine="120"/>
        <w:rPr>
          <w:rFonts w:ascii="ＭＳ Ｐゴシック" w:eastAsia="ＭＳ Ｐゴシック" w:hAnsi="ＭＳ Ｐゴシック" w:cs="ＭＳ Ｐゴシック"/>
          <w:color w:val="0070C0"/>
          <w:kern w:val="0"/>
          <w:sz w:val="24"/>
        </w:rPr>
      </w:pPr>
      <w:r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>留学生に対する希望</w:t>
      </w:r>
      <w:r w:rsidR="00B544B4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>をご記入ください。</w:t>
      </w:r>
      <w:r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>：</w:t>
      </w:r>
    </w:p>
    <w:p w14:paraId="519B26B5" w14:textId="77777777" w:rsidR="007D02B9" w:rsidRDefault="007D02B9" w:rsidP="00992540">
      <w:pPr>
        <w:widowControl/>
        <w:rPr>
          <w:rFonts w:ascii="ＭＳ Ｐゴシック" w:eastAsia="ＭＳ Ｐゴシック" w:hAnsi="ＭＳ Ｐゴシック" w:cs="ＭＳ Ｐゴシック"/>
          <w:color w:val="0070C0"/>
          <w:kern w:val="0"/>
          <w:sz w:val="24"/>
        </w:rPr>
      </w:pPr>
    </w:p>
    <w:p w14:paraId="4828CDA9" w14:textId="77777777" w:rsidR="007D02B9" w:rsidRPr="007D02B9" w:rsidRDefault="007D02B9" w:rsidP="00992540">
      <w:pPr>
        <w:widowControl/>
        <w:rPr>
          <w:rFonts w:ascii="ＭＳ Ｐゴシック" w:eastAsia="ＭＳ Ｐゴシック" w:hAnsi="ＭＳ Ｐゴシック" w:cs="ＭＳ Ｐゴシック"/>
          <w:color w:val="0070C0"/>
          <w:kern w:val="0"/>
          <w:sz w:val="24"/>
        </w:rPr>
      </w:pPr>
    </w:p>
    <w:p w14:paraId="6066B96A" w14:textId="77777777" w:rsidR="00992540" w:rsidRPr="00D5497B" w:rsidRDefault="00992540" w:rsidP="00992540">
      <w:pPr>
        <w:widowControl/>
        <w:rPr>
          <w:rFonts w:ascii="ＭＳ Ｐゴシック" w:eastAsia="ＭＳ Ｐゴシック" w:hAnsi="ＭＳ Ｐゴシック"/>
          <w:color w:val="0070C0"/>
          <w:sz w:val="22"/>
        </w:rPr>
      </w:pPr>
      <w:r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  <w:u w:val="single"/>
        </w:rPr>
        <w:t xml:space="preserve">　　　　　　　　　　　　　　　　　　　　　　　　　　　　　　　　　　　　　　　　　　　　　　　　　</w:t>
      </w:r>
      <w:r w:rsidRPr="00D5497B">
        <w:rPr>
          <w:rFonts w:ascii="ＭＳ Ｐゴシック" w:eastAsia="ＭＳ Ｐゴシック" w:hAnsi="ＭＳ Ｐゴシック" w:hint="eastAsia"/>
          <w:color w:val="0070C0"/>
          <w:sz w:val="22"/>
        </w:rPr>
        <w:t xml:space="preserve"> </w:t>
      </w:r>
    </w:p>
    <w:p w14:paraId="5FE3FC5C" w14:textId="77777777" w:rsidR="00992540" w:rsidRPr="00D5497B" w:rsidRDefault="00992540" w:rsidP="00992540">
      <w:pPr>
        <w:widowControl/>
        <w:rPr>
          <w:rFonts w:ascii="ＭＳ Ｐゴシック" w:eastAsia="ＭＳ Ｐゴシック" w:hAnsi="ＭＳ Ｐゴシック" w:cs="ＭＳ Ｐゴシック"/>
          <w:color w:val="0070C0"/>
          <w:kern w:val="0"/>
          <w:sz w:val="24"/>
          <w:u w:val="single"/>
        </w:rPr>
      </w:pPr>
      <w:r w:rsidRPr="00D5497B">
        <w:rPr>
          <w:rFonts w:ascii="ＭＳ Ｐゴシック" w:eastAsia="ＭＳ Ｐゴシック" w:hAnsi="ＭＳ Ｐゴシック" w:hint="eastAsia"/>
          <w:color w:val="0070C0"/>
          <w:sz w:val="24"/>
        </w:rPr>
        <w:t>◎この情報はマッチングの基礎資料として利用し、</w:t>
      </w:r>
      <w:r w:rsidRPr="00D5497B">
        <w:rPr>
          <w:rFonts w:ascii="ＭＳ Ｐゴシック" w:eastAsia="ＭＳ Ｐゴシック" w:hAnsi="ＭＳ Ｐゴシック"/>
          <w:color w:val="0070C0"/>
          <w:sz w:val="24"/>
        </w:rPr>
        <w:t>RKK活動以外</w:t>
      </w:r>
      <w:r w:rsidRPr="00D5497B">
        <w:rPr>
          <w:rFonts w:ascii="ＭＳ Ｐゴシック" w:eastAsia="ＭＳ Ｐゴシック" w:hAnsi="ＭＳ Ｐゴシック" w:hint="eastAsia"/>
          <w:color w:val="0070C0"/>
          <w:sz w:val="24"/>
        </w:rPr>
        <w:t>で</w:t>
      </w:r>
      <w:r w:rsidRPr="00D5497B">
        <w:rPr>
          <w:rFonts w:ascii="ＭＳ Ｐゴシック" w:eastAsia="ＭＳ Ｐゴシック" w:hAnsi="ＭＳ Ｐゴシック"/>
          <w:color w:val="0070C0"/>
          <w:sz w:val="24"/>
        </w:rPr>
        <w:t>使</w:t>
      </w:r>
      <w:r w:rsidRPr="00D5497B">
        <w:rPr>
          <w:rFonts w:ascii="ＭＳ Ｐゴシック" w:eastAsia="ＭＳ Ｐゴシック" w:hAnsi="ＭＳ Ｐゴシック" w:hint="eastAsia"/>
          <w:color w:val="0070C0"/>
          <w:sz w:val="24"/>
        </w:rPr>
        <w:t>うことはありません。</w:t>
      </w:r>
    </w:p>
    <w:p w14:paraId="485541FE" w14:textId="77777777" w:rsidR="00992540" w:rsidRPr="00D5497B" w:rsidRDefault="00992540" w:rsidP="00992540">
      <w:pPr>
        <w:widowControl/>
        <w:rPr>
          <w:rFonts w:ascii="ＭＳ Ｐゴシック" w:eastAsia="ＭＳ Ｐゴシック" w:hAnsi="ＭＳ Ｐゴシック" w:cs="ＭＳ Ｐゴシック"/>
          <w:color w:val="0070C0"/>
          <w:kern w:val="0"/>
          <w:sz w:val="24"/>
        </w:rPr>
      </w:pPr>
      <w:r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4"/>
        </w:rPr>
        <w:t>RKK処理欄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8"/>
        <w:gridCol w:w="2569"/>
        <w:gridCol w:w="2514"/>
        <w:gridCol w:w="2583"/>
      </w:tblGrid>
      <w:tr w:rsidR="00992540" w:rsidRPr="00E73928" w14:paraId="395540A5" w14:textId="77777777" w:rsidTr="0063631B">
        <w:tc>
          <w:tcPr>
            <w:tcW w:w="2580" w:type="dxa"/>
            <w:tcBorders>
              <w:right w:val="single" w:sz="4" w:space="0" w:color="auto"/>
            </w:tcBorders>
          </w:tcPr>
          <w:p w14:paraId="09D18EAF" w14:textId="77777777" w:rsidR="00992540" w:rsidRPr="00E73928" w:rsidRDefault="00992540" w:rsidP="0063631B">
            <w:pPr>
              <w:widowControl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2"/>
              </w:rPr>
            </w:pPr>
          </w:p>
        </w:tc>
        <w:tc>
          <w:tcPr>
            <w:tcW w:w="2621" w:type="dxa"/>
            <w:tcBorders>
              <w:left w:val="single" w:sz="4" w:space="0" w:color="auto"/>
            </w:tcBorders>
          </w:tcPr>
          <w:p w14:paraId="475B8825" w14:textId="77777777" w:rsidR="00992540" w:rsidRPr="00E73928" w:rsidRDefault="00992540" w:rsidP="0063631B">
            <w:pPr>
              <w:widowControl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2"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14:paraId="1D82D29A" w14:textId="77777777" w:rsidR="00992540" w:rsidRPr="00E73928" w:rsidRDefault="00992540" w:rsidP="0063631B">
            <w:pPr>
              <w:widowControl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2"/>
              </w:rPr>
            </w:pPr>
          </w:p>
        </w:tc>
        <w:tc>
          <w:tcPr>
            <w:tcW w:w="2636" w:type="dxa"/>
            <w:tcBorders>
              <w:left w:val="single" w:sz="4" w:space="0" w:color="auto"/>
            </w:tcBorders>
          </w:tcPr>
          <w:p w14:paraId="3ED62BA5" w14:textId="77777777" w:rsidR="00992540" w:rsidRPr="00E73928" w:rsidRDefault="00992540" w:rsidP="0063631B">
            <w:pPr>
              <w:widowControl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2"/>
              </w:rPr>
            </w:pPr>
          </w:p>
        </w:tc>
      </w:tr>
    </w:tbl>
    <w:p w14:paraId="169DBC68" w14:textId="2FF7B53B" w:rsidR="003346A9" w:rsidRDefault="00992540" w:rsidP="00992540">
      <w:pPr>
        <w:widowControl/>
        <w:rPr>
          <w:rFonts w:ascii="ＭＳ Ｐゴシック" w:eastAsia="ＭＳ Ｐゴシック" w:hAnsi="ＭＳ Ｐゴシック" w:cs="ＭＳ Ｐゴシック"/>
          <w:color w:val="0070C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2"/>
        </w:rPr>
        <w:t xml:space="preserve">　　　　　　　　　　　　　　　</w:t>
      </w:r>
      <w:r w:rsidRPr="00D5497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2"/>
        </w:rPr>
        <w:t xml:space="preserve">　　NPO法人　留学生と語り合う会　　Form</w:t>
      </w:r>
      <w:r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2"/>
        </w:rPr>
        <w:t xml:space="preserve">　C　</w:t>
      </w:r>
      <w:r w:rsidR="00F219CA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2"/>
        </w:rPr>
        <w:t>2</w:t>
      </w:r>
      <w:r w:rsidR="003426E8">
        <w:rPr>
          <w:rFonts w:ascii="ＭＳ Ｐゴシック" w:eastAsia="ＭＳ Ｐゴシック" w:hAnsi="ＭＳ Ｐゴシック" w:cs="ＭＳ Ｐゴシック"/>
          <w:color w:val="0070C0"/>
          <w:kern w:val="0"/>
          <w:sz w:val="22"/>
        </w:rPr>
        <w:t>3.</w:t>
      </w:r>
      <w:r w:rsidR="0063201B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2"/>
        </w:rPr>
        <w:t>7</w:t>
      </w:r>
      <w:r w:rsidR="003426E8">
        <w:rPr>
          <w:rFonts w:ascii="ＭＳ Ｐゴシック" w:eastAsia="ＭＳ Ｐゴシック" w:hAnsi="ＭＳ Ｐゴシック" w:cs="ＭＳ Ｐゴシック"/>
          <w:color w:val="0070C0"/>
          <w:kern w:val="0"/>
          <w:sz w:val="22"/>
        </w:rPr>
        <w:t>.</w:t>
      </w:r>
      <w:r w:rsidR="0000406B">
        <w:rPr>
          <w:rFonts w:ascii="ＭＳ Ｐゴシック" w:eastAsia="ＭＳ Ｐゴシック" w:hAnsi="ＭＳ Ｐゴシック" w:cs="ＭＳ Ｐゴシック"/>
          <w:color w:val="0070C0"/>
          <w:kern w:val="0"/>
          <w:sz w:val="22"/>
        </w:rPr>
        <w:t>3</w:t>
      </w:r>
    </w:p>
    <w:p w14:paraId="3C5199AE" w14:textId="77777777" w:rsidR="00FE686E" w:rsidRPr="00D5497B" w:rsidRDefault="00FE686E" w:rsidP="00FE686E">
      <w:pPr>
        <w:tabs>
          <w:tab w:val="left" w:pos="6810"/>
        </w:tabs>
        <w:spacing w:line="300" w:lineRule="exact"/>
        <w:rPr>
          <w:rFonts w:ascii="ＭＳ Ｐゴシック" w:eastAsia="ＭＳ Ｐゴシック" w:hAnsi="ＭＳ Ｐゴシック"/>
          <w:color w:val="0070C0"/>
          <w:sz w:val="32"/>
          <w:szCs w:val="32"/>
        </w:rPr>
      </w:pPr>
    </w:p>
    <w:p w14:paraId="21816F05" w14:textId="2849D4C4" w:rsidR="00FE686E" w:rsidRPr="00FE686E" w:rsidRDefault="00FE686E" w:rsidP="00FE686E">
      <w:pPr>
        <w:tabs>
          <w:tab w:val="left" w:pos="6810"/>
        </w:tabs>
        <w:spacing w:line="300" w:lineRule="exact"/>
        <w:rPr>
          <w:rFonts w:ascii="ＭＳ Ｐゴシック" w:eastAsia="ＭＳ Ｐゴシック" w:hAnsi="ＭＳ Ｐゴシック"/>
          <w:color w:val="1F3864"/>
          <w:sz w:val="32"/>
          <w:szCs w:val="32"/>
          <w:u w:val="single"/>
        </w:rPr>
      </w:pPr>
      <w:r w:rsidRPr="00D5497B">
        <w:rPr>
          <w:rFonts w:ascii="ＭＳ Ｐゴシック" w:eastAsia="ＭＳ Ｐゴシック" w:hAnsi="ＭＳ Ｐゴシック" w:hint="eastAsia"/>
          <w:color w:val="0070C0"/>
          <w:sz w:val="32"/>
          <w:szCs w:val="32"/>
        </w:rPr>
        <w:lastRenderedPageBreak/>
        <w:t xml:space="preserve">　</w:t>
      </w:r>
      <w:r w:rsidRPr="00FE686E">
        <w:rPr>
          <w:rFonts w:ascii="ＭＳ Ｐゴシック" w:eastAsia="ＭＳ Ｐゴシック" w:hAnsi="ＭＳ Ｐゴシック" w:hint="eastAsia"/>
          <w:color w:val="1F3864"/>
          <w:sz w:val="32"/>
          <w:szCs w:val="32"/>
          <w:u w:val="single"/>
        </w:rPr>
        <w:t>文化・ファミリー交流パートナーシップ・ホスト申込書（正会員）</w:t>
      </w:r>
    </w:p>
    <w:p w14:paraId="7D8CDF3D" w14:textId="77777777" w:rsidR="00FE686E" w:rsidRPr="00FE686E" w:rsidRDefault="00FE686E" w:rsidP="00FE686E">
      <w:pPr>
        <w:tabs>
          <w:tab w:val="left" w:pos="6810"/>
        </w:tabs>
        <w:spacing w:line="300" w:lineRule="exact"/>
        <w:rPr>
          <w:rFonts w:ascii="ＭＳ Ｐゴシック" w:eastAsia="ＭＳ Ｐゴシック" w:hAnsi="ＭＳ Ｐゴシック"/>
          <w:color w:val="1F3864"/>
          <w:sz w:val="32"/>
          <w:szCs w:val="32"/>
          <w:u w:val="single"/>
        </w:rPr>
      </w:pPr>
    </w:p>
    <w:p w14:paraId="205D31DB" w14:textId="6E6BEF16" w:rsidR="00FE686E" w:rsidRPr="00FE686E" w:rsidRDefault="00FE686E" w:rsidP="00FE686E">
      <w:pPr>
        <w:spacing w:line="300" w:lineRule="exact"/>
        <w:rPr>
          <w:rFonts w:ascii="ＭＳ Ｐゴシック" w:eastAsia="ＭＳ Ｐゴシック" w:hAnsi="ＭＳ Ｐゴシック" w:cs="ＭＳ Ｐゴシック"/>
          <w:color w:val="1F3864"/>
          <w:kern w:val="0"/>
          <w:sz w:val="22"/>
        </w:rPr>
      </w:pPr>
      <w:r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32"/>
          <w:szCs w:val="32"/>
        </w:rPr>
        <w:t xml:space="preserve">　　　</w:t>
      </w:r>
      <w:r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2"/>
        </w:rPr>
        <w:t>送り先：マッチング担当スタッフ　　津田恵子     　　E-mail：sakura_tudakei@</w:t>
      </w:r>
      <w:r w:rsidR="0063201B">
        <w:rPr>
          <w:rFonts w:ascii="ＭＳ Ｐゴシック" w:eastAsia="ＭＳ Ｐゴシック" w:hAnsi="ＭＳ Ｐゴシック" w:cs="ＭＳ Ｐゴシック"/>
          <w:color w:val="1F3864"/>
          <w:kern w:val="0"/>
          <w:sz w:val="22"/>
        </w:rPr>
        <w:t>yahoo.co.jp</w:t>
      </w:r>
    </w:p>
    <w:p w14:paraId="324E5A6D" w14:textId="77777777" w:rsidR="00FE686E" w:rsidRDefault="00FE686E" w:rsidP="00FE686E">
      <w:pPr>
        <w:rPr>
          <w:rFonts w:ascii="ＭＳ Ｐゴシック" w:eastAsia="ＭＳ Ｐゴシック" w:hAnsi="ＭＳ Ｐゴシック" w:cs="ＭＳ Ｐゴシック"/>
          <w:color w:val="1F3864"/>
          <w:kern w:val="0"/>
          <w:sz w:val="22"/>
        </w:rPr>
      </w:pPr>
      <w:r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32"/>
          <w:szCs w:val="32"/>
        </w:rPr>
        <w:t xml:space="preserve">　　　　　　</w:t>
      </w:r>
      <w:r w:rsidRPr="00FE686E">
        <w:rPr>
          <w:rFonts w:ascii="ＭＳ Ｐゴシック" w:eastAsia="ＭＳ Ｐゴシック" w:hAnsi="ＭＳ Ｐゴシック" w:hint="eastAsia"/>
          <w:color w:val="1F3864"/>
          <w:sz w:val="22"/>
        </w:rPr>
        <w:t>〒</w:t>
      </w:r>
      <w:r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2"/>
        </w:rPr>
        <w:t>247-0022　横浜市栄区庄戸1-20-19 　　　TEL/FAX 045-892-0432</w:t>
      </w:r>
    </w:p>
    <w:p w14:paraId="02EFE676" w14:textId="77777777" w:rsidR="002A576C" w:rsidRPr="00FE686E" w:rsidRDefault="002A576C" w:rsidP="00FE686E">
      <w:pPr>
        <w:rPr>
          <w:rFonts w:ascii="ＭＳ Ｐゴシック" w:eastAsia="ＭＳ Ｐゴシック" w:hAnsi="ＭＳ Ｐゴシック" w:cs="ＭＳ Ｐゴシック"/>
          <w:color w:val="1F3864"/>
          <w:kern w:val="0"/>
          <w:sz w:val="22"/>
        </w:rPr>
      </w:pPr>
    </w:p>
    <w:p w14:paraId="4868EEB2" w14:textId="77777777" w:rsidR="00FE686E" w:rsidRDefault="002A576C" w:rsidP="002A576C">
      <w:pPr>
        <w:spacing w:line="300" w:lineRule="exact"/>
        <w:ind w:firstLineChars="100" w:firstLine="220"/>
        <w:rPr>
          <w:rFonts w:ascii="ＭＳ Ｐゴシック" w:eastAsia="ＭＳ Ｐゴシック" w:hAnsi="ＭＳ Ｐゴシック" w:cs="ＭＳ Ｐゴシック"/>
          <w:color w:val="1F3864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2"/>
        </w:rPr>
        <w:t>（</w:t>
      </w:r>
      <w:r w:rsidRPr="003426E8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*</w:t>
      </w:r>
      <w:r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2"/>
        </w:rPr>
        <w:t xml:space="preserve">印　必須） </w:t>
      </w:r>
      <w:r>
        <w:rPr>
          <w:rFonts w:ascii="ＭＳ Ｐゴシック" w:eastAsia="ＭＳ Ｐゴシック" w:hAnsi="ＭＳ Ｐゴシック" w:cs="ＭＳ Ｐゴシック"/>
          <w:color w:val="1F3864"/>
          <w:kern w:val="0"/>
          <w:sz w:val="22"/>
        </w:rPr>
        <w:t xml:space="preserve"> </w:t>
      </w:r>
    </w:p>
    <w:p w14:paraId="7C99F47C" w14:textId="77777777" w:rsidR="00FE686E" w:rsidRPr="00FE686E" w:rsidRDefault="00FE686E" w:rsidP="00FE686E">
      <w:pPr>
        <w:spacing w:line="300" w:lineRule="exact"/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</w:pPr>
      <w:r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 xml:space="preserve">記入日付　：　</w:t>
      </w:r>
      <w:r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u w:val="single"/>
        </w:rPr>
        <w:t xml:space="preserve">20   </w:t>
      </w:r>
      <w:r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>年</w:t>
      </w:r>
      <w:r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u w:val="single"/>
        </w:rPr>
        <w:t xml:space="preserve">　　 </w:t>
      </w:r>
      <w:r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>月</w:t>
      </w:r>
      <w:r w:rsidRPr="00FE686E"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u w:val="single"/>
        </w:rPr>
        <w:t xml:space="preserve">　　　</w:t>
      </w:r>
      <w:r w:rsidRPr="00FE686E"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  <w:t>日</w:t>
      </w:r>
    </w:p>
    <w:p w14:paraId="39453760" w14:textId="77777777" w:rsidR="00FE686E" w:rsidRPr="00FE686E" w:rsidRDefault="002A576C" w:rsidP="00FE686E">
      <w:pPr>
        <w:widowControl/>
        <w:spacing w:line="400" w:lineRule="exact"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u w:val="single"/>
        </w:rPr>
      </w:pPr>
      <w:r w:rsidRPr="002A576C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</w:rPr>
        <w:t>*</w:t>
      </w:r>
      <w:r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>名前</w:t>
      </w:r>
      <w:r w:rsidR="00FE686E"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>：</w:t>
      </w:r>
      <w:r w:rsidR="00FE686E"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u w:val="single"/>
        </w:rPr>
        <w:t xml:space="preserve">　　　　　　　　　　　　　　　　　　</w:t>
      </w:r>
      <w:r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u w:val="single"/>
        </w:rPr>
        <w:t xml:space="preserve"> </w:t>
      </w:r>
      <w:r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u w:val="single"/>
        </w:rPr>
        <w:t xml:space="preserve">  </w:t>
      </w:r>
      <w:r w:rsidRPr="00ED4F62"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  <w:t xml:space="preserve">  </w:t>
      </w:r>
      <w:r w:rsidR="003426E8" w:rsidRPr="00ED4F62"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  <w:t xml:space="preserve">    </w:t>
      </w:r>
      <w:r w:rsidRPr="002A576C">
        <w:rPr>
          <w:rFonts w:ascii="ＭＳ Ｐゴシック" w:eastAsia="ＭＳ Ｐゴシック" w:hAnsi="ＭＳ Ｐゴシック" w:cs="ＭＳ Ｐゴシック"/>
          <w:color w:val="FF0000"/>
          <w:kern w:val="0"/>
          <w:sz w:val="24"/>
        </w:rPr>
        <w:t>*</w:t>
      </w:r>
      <w:r w:rsidR="00FE686E"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u w:val="single"/>
        </w:rPr>
        <w:t xml:space="preserve">（フリガナ：　　　　　　　　　</w:t>
      </w:r>
      <w:r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u w:val="single"/>
        </w:rPr>
        <w:t xml:space="preserve"> </w:t>
      </w:r>
      <w:r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u w:val="single"/>
        </w:rPr>
        <w:t xml:space="preserve">   </w:t>
      </w:r>
      <w:r w:rsidR="00FE686E"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u w:val="single"/>
        </w:rPr>
        <w:t xml:space="preserve">　　　）　</w:t>
      </w:r>
    </w:p>
    <w:p w14:paraId="2F6A414E" w14:textId="77777777" w:rsidR="00FE686E" w:rsidRPr="00FE686E" w:rsidRDefault="002A576C" w:rsidP="00FE686E">
      <w:pPr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u w:val="single"/>
        </w:rPr>
      </w:pPr>
      <w:r w:rsidRPr="002A576C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</w:rPr>
        <w:t>*</w:t>
      </w:r>
      <w:r w:rsidR="00FE686E"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>性別：</w:t>
      </w:r>
      <w:r w:rsidR="00FE686E"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u w:val="single"/>
        </w:rPr>
        <w:t xml:space="preserve">            </w:t>
      </w:r>
    </w:p>
    <w:p w14:paraId="1A58289A" w14:textId="77777777" w:rsidR="00FE686E" w:rsidRPr="00FE686E" w:rsidRDefault="002A576C" w:rsidP="00FE686E">
      <w:pPr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u w:val="single"/>
        </w:rPr>
      </w:pPr>
      <w:r w:rsidRPr="002A576C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</w:rPr>
        <w:t>*</w:t>
      </w:r>
      <w:r w:rsidR="00FE686E"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>年代：</w:t>
      </w:r>
      <w:r w:rsidR="00FE686E"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u w:val="single"/>
        </w:rPr>
        <w:t xml:space="preserve">　　　　　　　　　</w:t>
      </w:r>
    </w:p>
    <w:p w14:paraId="431A5890" w14:textId="77777777" w:rsidR="00FE686E" w:rsidRPr="00FE686E" w:rsidRDefault="002A576C" w:rsidP="00FE686E">
      <w:pPr>
        <w:spacing w:line="400" w:lineRule="exact"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u w:val="single"/>
        </w:rPr>
      </w:pPr>
      <w:r w:rsidRPr="002A576C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</w:rPr>
        <w:t>*</w:t>
      </w:r>
      <w:r w:rsidR="00FE686E"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>住所：</w:t>
      </w:r>
      <w:r w:rsidR="00FE686E"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u w:val="single"/>
        </w:rPr>
        <w:t xml:space="preserve">〒　　　　　　　　　　　　　　　　　　　　　　　　　　　　　　　　　　　</w:t>
      </w:r>
    </w:p>
    <w:p w14:paraId="64C46420" w14:textId="6FE7931E" w:rsidR="00FE686E" w:rsidRPr="00FE686E" w:rsidRDefault="00FE686E" w:rsidP="002A576C">
      <w:pPr>
        <w:widowControl/>
        <w:spacing w:line="400" w:lineRule="exact"/>
        <w:ind w:firstLineChars="50" w:firstLine="120"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u w:val="single"/>
        </w:rPr>
      </w:pPr>
      <w:r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>電話/FAX：</w:t>
      </w:r>
      <w:r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u w:val="single"/>
        </w:rPr>
        <w:t xml:space="preserve">　　　　　　　　　　　　　　</w:t>
      </w:r>
      <w:r w:rsidRPr="00ED4F62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 xml:space="preserve">　　　</w:t>
      </w:r>
      <w:r w:rsidR="002A576C" w:rsidRPr="00ED4F62"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  <w:t xml:space="preserve">  </w:t>
      </w:r>
      <w:r w:rsidR="002A576C" w:rsidRPr="00ED4F62">
        <w:rPr>
          <w:rFonts w:ascii="ＭＳ Ｐゴシック" w:eastAsia="ＭＳ Ｐゴシック" w:hAnsi="ＭＳ Ｐゴシック" w:cs="ＭＳ Ｐゴシック"/>
          <w:color w:val="FF0000"/>
          <w:kern w:val="0"/>
          <w:sz w:val="24"/>
        </w:rPr>
        <w:t xml:space="preserve"> </w:t>
      </w:r>
      <w:r w:rsidR="002A576C" w:rsidRPr="002A576C">
        <w:rPr>
          <w:rFonts w:ascii="ＭＳ Ｐゴシック" w:eastAsia="ＭＳ Ｐゴシック" w:hAnsi="ＭＳ Ｐゴシック" w:cs="ＭＳ Ｐゴシック"/>
          <w:color w:val="FF0000"/>
          <w:kern w:val="0"/>
          <w:sz w:val="24"/>
        </w:rPr>
        <w:t>*</w:t>
      </w:r>
      <w:r w:rsidR="00803847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u w:val="single"/>
        </w:rPr>
        <w:t xml:space="preserve">携帯電話：　　　　　　　</w:t>
      </w:r>
      <w:r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u w:val="single"/>
        </w:rPr>
        <w:t xml:space="preserve">　　　　　　　　     　</w:t>
      </w:r>
    </w:p>
    <w:p w14:paraId="5D421B55" w14:textId="77777777" w:rsidR="00FE686E" w:rsidRPr="00FE686E" w:rsidRDefault="002A576C" w:rsidP="00FE686E">
      <w:pPr>
        <w:widowControl/>
        <w:spacing w:line="400" w:lineRule="exact"/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</w:pPr>
      <w:r w:rsidRPr="002A576C">
        <w:rPr>
          <w:rFonts w:ascii="ＭＳ Ｐゴシック" w:eastAsia="ＭＳ Ｐゴシック" w:hAnsi="ＭＳ Ｐゴシック" w:cs="ＭＳ Ｐゴシック"/>
          <w:color w:val="FF0000"/>
          <w:kern w:val="0"/>
          <w:sz w:val="24"/>
        </w:rPr>
        <w:t>*</w:t>
      </w:r>
      <w:r w:rsidR="00FE686E"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 xml:space="preserve">E-mail アドレス：                                   </w:t>
      </w:r>
    </w:p>
    <w:p w14:paraId="4C1F6172" w14:textId="77777777" w:rsidR="00FE686E" w:rsidRPr="00FE686E" w:rsidRDefault="00FE686E" w:rsidP="002A576C">
      <w:pPr>
        <w:widowControl/>
        <w:spacing w:line="400" w:lineRule="exact"/>
        <w:ind w:firstLineChars="50" w:firstLine="120"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u w:val="single"/>
        </w:rPr>
      </w:pPr>
      <w:r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>趣味・特技：</w:t>
      </w:r>
      <w:r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6AEA3CE3" w14:textId="77777777" w:rsidR="00FE686E" w:rsidRPr="00FE686E" w:rsidRDefault="00FE686E" w:rsidP="002A576C">
      <w:pPr>
        <w:widowControl/>
        <w:spacing w:line="400" w:lineRule="exact"/>
        <w:ind w:firstLineChars="50" w:firstLine="120"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u w:val="single"/>
        </w:rPr>
      </w:pPr>
      <w:r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>得意な外国語：</w:t>
      </w:r>
      <w:r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u w:val="single"/>
        </w:rPr>
        <w:t xml:space="preserve">　　　　　　　　　　　　　　　　　　　　　　　　</w:t>
      </w:r>
    </w:p>
    <w:p w14:paraId="372EAE93" w14:textId="77777777" w:rsidR="00FE686E" w:rsidRPr="00FE686E" w:rsidRDefault="00FE686E" w:rsidP="002A576C">
      <w:pPr>
        <w:widowControl/>
        <w:spacing w:line="400" w:lineRule="exact"/>
        <w:ind w:firstLineChars="50" w:firstLine="120"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u w:val="single"/>
        </w:rPr>
      </w:pPr>
      <w:r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>得意な分野：</w:t>
      </w:r>
      <w:r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u w:val="single"/>
        </w:rPr>
        <w:t xml:space="preserve">　　　　　　　　　　　　　　　　　　　　　　　　　　</w:t>
      </w:r>
    </w:p>
    <w:p w14:paraId="14EC1CA4" w14:textId="77777777" w:rsidR="00FE686E" w:rsidRPr="00FE686E" w:rsidRDefault="00FE686E" w:rsidP="00FE686E">
      <w:pPr>
        <w:widowControl/>
        <w:spacing w:line="400" w:lineRule="exact"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u w:val="single"/>
        </w:rPr>
      </w:pPr>
    </w:p>
    <w:p w14:paraId="41136DE2" w14:textId="141F0305" w:rsidR="00FE686E" w:rsidRDefault="00FE686E" w:rsidP="00FE686E">
      <w:pPr>
        <w:widowControl/>
        <w:spacing w:line="400" w:lineRule="exact"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u w:val="single"/>
        </w:rPr>
      </w:pPr>
    </w:p>
    <w:p w14:paraId="216B5AAF" w14:textId="363C1A46" w:rsidR="00FE686E" w:rsidRPr="00EE778E" w:rsidRDefault="002A576C" w:rsidP="00EE778E">
      <w:pPr>
        <w:pStyle w:val="af"/>
        <w:widowControl/>
        <w:numPr>
          <w:ilvl w:val="0"/>
          <w:numId w:val="2"/>
        </w:numPr>
        <w:ind w:leftChars="0"/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</w:pPr>
      <w:bookmarkStart w:id="3" w:name="_Hlk509317003"/>
      <w:bookmarkStart w:id="4" w:name="_Hlk509318706"/>
      <w:r w:rsidRPr="00EE778E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</w:rPr>
        <w:t>*</w:t>
      </w:r>
      <w:r w:rsidR="00FE686E" w:rsidRPr="00EE778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>留学生と交流したい内容　（該当の□マークを■に変更してください。複数可）</w:t>
      </w:r>
    </w:p>
    <w:p w14:paraId="2E82AE69" w14:textId="0657AE2A" w:rsidR="00FE686E" w:rsidRDefault="00FE686E" w:rsidP="00FE686E">
      <w:pPr>
        <w:widowControl/>
        <w:ind w:left="927"/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</w:pPr>
    </w:p>
    <w:p w14:paraId="6669CCE1" w14:textId="15BB1891" w:rsidR="00FE686E" w:rsidRDefault="00FE686E" w:rsidP="00FE686E">
      <w:pPr>
        <w:widowControl/>
        <w:ind w:left="1200"/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</w:pPr>
      <w:r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>□文化・伝統イベント体験</w:t>
      </w:r>
    </w:p>
    <w:p w14:paraId="03E5D2AC" w14:textId="44B9936D" w:rsidR="00FE686E" w:rsidRDefault="00FE686E" w:rsidP="00FE686E">
      <w:pPr>
        <w:widowControl/>
        <w:ind w:left="1200"/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</w:pPr>
      <w:r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 xml:space="preserve">□社会見学 </w:t>
      </w:r>
    </w:p>
    <w:p w14:paraId="22CFB86C" w14:textId="51B1105E" w:rsidR="00FE686E" w:rsidRDefault="00FE686E" w:rsidP="00FE686E">
      <w:pPr>
        <w:widowControl/>
        <w:ind w:left="1200"/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</w:pPr>
      <w:r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>□観光・旅行</w:t>
      </w:r>
    </w:p>
    <w:p w14:paraId="15E2D9F5" w14:textId="4DA47C2F" w:rsidR="00FE686E" w:rsidRDefault="00FE686E" w:rsidP="00FE686E">
      <w:pPr>
        <w:widowControl/>
        <w:ind w:left="1200"/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</w:pPr>
      <w:r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>□食事・会話</w:t>
      </w:r>
    </w:p>
    <w:bookmarkEnd w:id="3"/>
    <w:p w14:paraId="3AD053DC" w14:textId="59624A9A" w:rsidR="00FE686E" w:rsidRDefault="00FE686E" w:rsidP="00FE686E">
      <w:pPr>
        <w:widowControl/>
        <w:ind w:left="1200"/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</w:pPr>
      <w:r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>□家庭招待</w:t>
      </w:r>
    </w:p>
    <w:p w14:paraId="652E002D" w14:textId="63DD53BA" w:rsidR="00FE686E" w:rsidRPr="00FE686E" w:rsidRDefault="00FE686E" w:rsidP="00FE686E">
      <w:pPr>
        <w:widowControl/>
        <w:ind w:left="1200"/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</w:pPr>
      <w:r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>□</w:t>
      </w:r>
      <w:r w:rsidR="00505AF7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>家族</w:t>
      </w:r>
      <w:r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>支援</w:t>
      </w:r>
    </w:p>
    <w:p w14:paraId="30C9B5B6" w14:textId="77777777" w:rsidR="00FE686E" w:rsidRPr="00FE686E" w:rsidRDefault="00FE686E" w:rsidP="00FE686E">
      <w:pPr>
        <w:widowControl/>
        <w:ind w:left="1200"/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</w:pPr>
    </w:p>
    <w:p w14:paraId="454CC828" w14:textId="77777777" w:rsidR="00FE686E" w:rsidRPr="00FE686E" w:rsidRDefault="00FE686E" w:rsidP="00EE778E">
      <w:pPr>
        <w:widowControl/>
        <w:ind w:firstLineChars="150" w:firstLine="360"/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</w:pPr>
      <w:r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 xml:space="preserve">  </w:t>
      </w:r>
      <w:r w:rsidRPr="002A576C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</w:rPr>
        <w:t xml:space="preserve"> </w:t>
      </w:r>
      <w:r w:rsidR="002A576C" w:rsidRPr="002A576C">
        <w:rPr>
          <w:rFonts w:ascii="ＭＳ Ｐゴシック" w:eastAsia="ＭＳ Ｐゴシック" w:hAnsi="ＭＳ Ｐゴシック" w:cs="ＭＳ Ｐゴシック"/>
          <w:color w:val="FF0000"/>
          <w:kern w:val="0"/>
          <w:sz w:val="24"/>
        </w:rPr>
        <w:t>*</w:t>
      </w:r>
      <w:r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>趣味交流：</w:t>
      </w:r>
    </w:p>
    <w:p w14:paraId="433C6D5B" w14:textId="77777777" w:rsidR="00EE778E" w:rsidRDefault="00FE686E" w:rsidP="00EE778E">
      <w:pPr>
        <w:widowControl/>
        <w:ind w:firstLineChars="400" w:firstLine="960"/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</w:pPr>
      <w:r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 xml:space="preserve">□音楽　□絵画　□写真　□手芸　□料理　□茶道　□生け花　</w:t>
      </w:r>
    </w:p>
    <w:p w14:paraId="0C06246E" w14:textId="7B0D421E" w:rsidR="00FE686E" w:rsidRPr="00FE686E" w:rsidRDefault="00FE686E" w:rsidP="00EE778E">
      <w:pPr>
        <w:widowControl/>
        <w:ind w:firstLineChars="400" w:firstLine="960"/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</w:pPr>
      <w:r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>□</w:t>
      </w:r>
      <w:r w:rsidR="00505AF7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>伝統楽器演</w:t>
      </w:r>
      <w:r w:rsidR="00EE778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 xml:space="preserve"> </w:t>
      </w:r>
      <w:r w:rsidR="00EE778E"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  <w:t xml:space="preserve">  </w:t>
      </w:r>
      <w:r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>□その他　（　　　　　　　　　　　　　　　　　　　　　　　　　　　　　　　）</w:t>
      </w:r>
    </w:p>
    <w:p w14:paraId="62B05545" w14:textId="77777777" w:rsidR="00FE686E" w:rsidRPr="00FE686E" w:rsidRDefault="00FE686E" w:rsidP="00FE686E">
      <w:pPr>
        <w:widowControl/>
        <w:ind w:left="1560"/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</w:pPr>
    </w:p>
    <w:p w14:paraId="21C41295" w14:textId="77777777" w:rsidR="00FE686E" w:rsidRPr="00FE686E" w:rsidRDefault="00FE686E" w:rsidP="00FE686E">
      <w:pPr>
        <w:widowControl/>
        <w:ind w:left="1560"/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</w:pPr>
    </w:p>
    <w:p w14:paraId="7A09A1C9" w14:textId="77777777" w:rsidR="00FE686E" w:rsidRPr="00F12CA9" w:rsidRDefault="00FE686E" w:rsidP="00F12CA9">
      <w:pPr>
        <w:pStyle w:val="af"/>
        <w:widowControl/>
        <w:numPr>
          <w:ilvl w:val="0"/>
          <w:numId w:val="2"/>
        </w:numPr>
        <w:ind w:leftChars="0"/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</w:pPr>
      <w:bookmarkStart w:id="5" w:name="_Hlk509319359"/>
      <w:bookmarkEnd w:id="4"/>
      <w:r w:rsidRPr="00F12CA9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>ご希望：</w:t>
      </w:r>
    </w:p>
    <w:p w14:paraId="5E909D0B" w14:textId="77777777" w:rsidR="00FE686E" w:rsidRPr="00FE686E" w:rsidRDefault="00FE686E" w:rsidP="00FE686E">
      <w:pPr>
        <w:widowControl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u w:val="single"/>
        </w:rPr>
      </w:pPr>
    </w:p>
    <w:p w14:paraId="6CE5A71B" w14:textId="77777777" w:rsidR="00FE686E" w:rsidRPr="00FE686E" w:rsidRDefault="00FE686E" w:rsidP="00FE686E">
      <w:pPr>
        <w:widowControl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u w:val="single"/>
        </w:rPr>
      </w:pPr>
    </w:p>
    <w:p w14:paraId="4148972B" w14:textId="77777777" w:rsidR="00FE686E" w:rsidRPr="00FE686E" w:rsidRDefault="00FE686E" w:rsidP="00FE686E">
      <w:pPr>
        <w:widowControl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u w:val="single"/>
        </w:rPr>
      </w:pPr>
    </w:p>
    <w:p w14:paraId="18DC16E1" w14:textId="77777777" w:rsidR="00FE686E" w:rsidRPr="00FE686E" w:rsidRDefault="00FE686E" w:rsidP="00FE686E">
      <w:pPr>
        <w:widowControl/>
        <w:rPr>
          <w:rFonts w:ascii="ＭＳ Ｐゴシック" w:eastAsia="ＭＳ Ｐゴシック" w:hAnsi="ＭＳ Ｐゴシック"/>
          <w:color w:val="1F3864"/>
          <w:sz w:val="22"/>
        </w:rPr>
      </w:pPr>
      <w:r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  <w:u w:val="single"/>
        </w:rPr>
        <w:t xml:space="preserve">　　　　　　　　　　　　　　　　　　　　　　　　　　　　　　　　　　　　　　　　　　　　　　　　　</w:t>
      </w:r>
      <w:r w:rsidRPr="00FE686E">
        <w:rPr>
          <w:rFonts w:ascii="ＭＳ Ｐゴシック" w:eastAsia="ＭＳ Ｐゴシック" w:hAnsi="ＭＳ Ｐゴシック" w:hint="eastAsia"/>
          <w:color w:val="1F3864"/>
          <w:sz w:val="22"/>
        </w:rPr>
        <w:t xml:space="preserve"> </w:t>
      </w:r>
    </w:p>
    <w:bookmarkEnd w:id="5"/>
    <w:p w14:paraId="4E666970" w14:textId="77777777" w:rsidR="00FE686E" w:rsidRDefault="00FE686E" w:rsidP="00FE686E">
      <w:pPr>
        <w:widowControl/>
        <w:rPr>
          <w:rFonts w:ascii="ＭＳ Ｐゴシック" w:eastAsia="ＭＳ Ｐゴシック" w:hAnsi="ＭＳ Ｐゴシック"/>
          <w:color w:val="1F3864"/>
          <w:sz w:val="24"/>
        </w:rPr>
      </w:pPr>
      <w:r w:rsidRPr="00FE686E">
        <w:rPr>
          <w:rFonts w:ascii="ＭＳ Ｐゴシック" w:eastAsia="ＭＳ Ｐゴシック" w:hAnsi="ＭＳ Ｐゴシック" w:hint="eastAsia"/>
          <w:color w:val="1F3864"/>
          <w:sz w:val="24"/>
        </w:rPr>
        <w:t>◎この情報はマッチングの基礎資料として利用し、</w:t>
      </w:r>
      <w:r w:rsidRPr="00FE686E">
        <w:rPr>
          <w:rFonts w:ascii="ＭＳ Ｐゴシック" w:eastAsia="ＭＳ Ｐゴシック" w:hAnsi="ＭＳ Ｐゴシック"/>
          <w:color w:val="1F3864"/>
          <w:sz w:val="24"/>
        </w:rPr>
        <w:t>RKK活動以外</w:t>
      </w:r>
      <w:r w:rsidRPr="00FE686E">
        <w:rPr>
          <w:rFonts w:ascii="ＭＳ Ｐゴシック" w:eastAsia="ＭＳ Ｐゴシック" w:hAnsi="ＭＳ Ｐゴシック" w:hint="eastAsia"/>
          <w:color w:val="1F3864"/>
          <w:sz w:val="24"/>
        </w:rPr>
        <w:t>で</w:t>
      </w:r>
      <w:r w:rsidRPr="00FE686E">
        <w:rPr>
          <w:rFonts w:ascii="ＭＳ Ｐゴシック" w:eastAsia="ＭＳ Ｐゴシック" w:hAnsi="ＭＳ Ｐゴシック"/>
          <w:color w:val="1F3864"/>
          <w:sz w:val="24"/>
        </w:rPr>
        <w:t>使</w:t>
      </w:r>
      <w:r w:rsidRPr="00FE686E">
        <w:rPr>
          <w:rFonts w:ascii="ＭＳ Ｐゴシック" w:eastAsia="ＭＳ Ｐゴシック" w:hAnsi="ＭＳ Ｐゴシック" w:hint="eastAsia"/>
          <w:color w:val="1F3864"/>
          <w:sz w:val="24"/>
        </w:rPr>
        <w:t>うことはありません。</w:t>
      </w:r>
    </w:p>
    <w:p w14:paraId="49E7D444" w14:textId="77777777" w:rsidR="003426E8" w:rsidRPr="00FE686E" w:rsidRDefault="003426E8" w:rsidP="00FE686E">
      <w:pPr>
        <w:widowControl/>
        <w:rPr>
          <w:rFonts w:ascii="ＭＳ Ｐゴシック" w:eastAsia="ＭＳ Ｐゴシック" w:hAnsi="ＭＳ Ｐゴシック" w:cs="ＭＳ Ｐゴシック"/>
          <w:color w:val="1F3864"/>
          <w:kern w:val="0"/>
          <w:sz w:val="24"/>
          <w:u w:val="single"/>
        </w:rPr>
      </w:pPr>
    </w:p>
    <w:p w14:paraId="5DC701BA" w14:textId="77777777" w:rsidR="00FE686E" w:rsidRPr="00FE686E" w:rsidRDefault="00FE686E" w:rsidP="00FE686E">
      <w:pPr>
        <w:widowControl/>
        <w:rPr>
          <w:rFonts w:ascii="ＭＳ Ｐゴシック" w:eastAsia="ＭＳ Ｐゴシック" w:hAnsi="ＭＳ Ｐゴシック" w:cs="ＭＳ Ｐゴシック"/>
          <w:color w:val="1F3864"/>
          <w:kern w:val="0"/>
          <w:sz w:val="24"/>
        </w:rPr>
      </w:pPr>
      <w:r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4"/>
        </w:rPr>
        <w:t>RKK処理欄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8"/>
        <w:gridCol w:w="2569"/>
        <w:gridCol w:w="2514"/>
        <w:gridCol w:w="2583"/>
      </w:tblGrid>
      <w:tr w:rsidR="00FE686E" w:rsidRPr="00FE686E" w14:paraId="2E7DCEB0" w14:textId="77777777" w:rsidTr="00DA549B">
        <w:tc>
          <w:tcPr>
            <w:tcW w:w="2580" w:type="dxa"/>
            <w:tcBorders>
              <w:right w:val="single" w:sz="4" w:space="0" w:color="auto"/>
            </w:tcBorders>
          </w:tcPr>
          <w:p w14:paraId="369A3249" w14:textId="77777777" w:rsidR="00FE686E" w:rsidRPr="00FE686E" w:rsidRDefault="00FE686E" w:rsidP="00DA549B">
            <w:pPr>
              <w:widowControl/>
              <w:rPr>
                <w:rFonts w:ascii="ＭＳ Ｐゴシック" w:eastAsia="ＭＳ Ｐゴシック" w:hAnsi="ＭＳ Ｐゴシック" w:cs="ＭＳ Ｐゴシック"/>
                <w:color w:val="1F3864"/>
                <w:kern w:val="0"/>
                <w:sz w:val="22"/>
              </w:rPr>
            </w:pPr>
          </w:p>
        </w:tc>
        <w:tc>
          <w:tcPr>
            <w:tcW w:w="2621" w:type="dxa"/>
            <w:tcBorders>
              <w:left w:val="single" w:sz="4" w:space="0" w:color="auto"/>
            </w:tcBorders>
          </w:tcPr>
          <w:p w14:paraId="5487DBB5" w14:textId="77777777" w:rsidR="00FE686E" w:rsidRPr="00FE686E" w:rsidRDefault="00FE686E" w:rsidP="00DA549B">
            <w:pPr>
              <w:widowControl/>
              <w:rPr>
                <w:rFonts w:ascii="ＭＳ Ｐゴシック" w:eastAsia="ＭＳ Ｐゴシック" w:hAnsi="ＭＳ Ｐゴシック" w:cs="ＭＳ Ｐゴシック"/>
                <w:color w:val="1F3864"/>
                <w:kern w:val="0"/>
                <w:sz w:val="22"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14:paraId="7B0489A3" w14:textId="77777777" w:rsidR="00FE686E" w:rsidRPr="00FE686E" w:rsidRDefault="00FE686E" w:rsidP="00DA549B">
            <w:pPr>
              <w:widowControl/>
              <w:rPr>
                <w:rFonts w:ascii="ＭＳ Ｐゴシック" w:eastAsia="ＭＳ Ｐゴシック" w:hAnsi="ＭＳ Ｐゴシック" w:cs="ＭＳ Ｐゴシック"/>
                <w:color w:val="1F3864"/>
                <w:kern w:val="0"/>
                <w:sz w:val="22"/>
              </w:rPr>
            </w:pPr>
          </w:p>
        </w:tc>
        <w:tc>
          <w:tcPr>
            <w:tcW w:w="2636" w:type="dxa"/>
            <w:tcBorders>
              <w:left w:val="single" w:sz="4" w:space="0" w:color="auto"/>
            </w:tcBorders>
          </w:tcPr>
          <w:p w14:paraId="78213F14" w14:textId="77777777" w:rsidR="00FE686E" w:rsidRPr="00FE686E" w:rsidRDefault="00FE686E" w:rsidP="00DA549B">
            <w:pPr>
              <w:widowControl/>
              <w:rPr>
                <w:rFonts w:ascii="ＭＳ Ｐゴシック" w:eastAsia="ＭＳ Ｐゴシック" w:hAnsi="ＭＳ Ｐゴシック" w:cs="ＭＳ Ｐゴシック"/>
                <w:color w:val="1F3864"/>
                <w:kern w:val="0"/>
                <w:sz w:val="22"/>
              </w:rPr>
            </w:pPr>
          </w:p>
        </w:tc>
      </w:tr>
    </w:tbl>
    <w:p w14:paraId="2B6F097C" w14:textId="3C62FB60" w:rsidR="00FE686E" w:rsidRPr="00FE686E" w:rsidRDefault="00FE686E" w:rsidP="00FE686E">
      <w:pPr>
        <w:widowControl/>
        <w:rPr>
          <w:rFonts w:ascii="ＭＳ Ｐゴシック" w:eastAsia="ＭＳ Ｐゴシック" w:hAnsi="ＭＳ Ｐゴシック" w:cs="ＭＳ Ｐゴシック"/>
          <w:color w:val="1F3864"/>
          <w:kern w:val="0"/>
          <w:sz w:val="22"/>
        </w:rPr>
      </w:pPr>
      <w:r w:rsidRPr="00FE686E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2"/>
        </w:rPr>
        <w:t xml:space="preserve">　　　　　　　　　　　　　　　　　NPO法人　留学生と語り合う会　　Form　E　</w:t>
      </w:r>
      <w:r w:rsidR="00505AF7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2"/>
        </w:rPr>
        <w:t>2</w:t>
      </w:r>
      <w:r w:rsidR="003426E8">
        <w:rPr>
          <w:rFonts w:ascii="ＭＳ Ｐゴシック" w:eastAsia="ＭＳ Ｐゴシック" w:hAnsi="ＭＳ Ｐゴシック" w:cs="ＭＳ Ｐゴシック"/>
          <w:color w:val="1F3864"/>
          <w:kern w:val="0"/>
          <w:sz w:val="22"/>
        </w:rPr>
        <w:t>3</w:t>
      </w:r>
      <w:r w:rsidR="00505AF7">
        <w:rPr>
          <w:rFonts w:ascii="ＭＳ Ｐゴシック" w:eastAsia="ＭＳ Ｐゴシック" w:hAnsi="ＭＳ Ｐゴシック" w:cs="ＭＳ Ｐゴシック"/>
          <w:color w:val="1F3864"/>
          <w:kern w:val="0"/>
          <w:sz w:val="22"/>
        </w:rPr>
        <w:t>.</w:t>
      </w:r>
      <w:r w:rsidR="0063201B">
        <w:rPr>
          <w:rFonts w:ascii="ＭＳ Ｐゴシック" w:eastAsia="ＭＳ Ｐゴシック" w:hAnsi="ＭＳ Ｐゴシック" w:cs="ＭＳ Ｐゴシック" w:hint="eastAsia"/>
          <w:color w:val="1F3864"/>
          <w:kern w:val="0"/>
          <w:sz w:val="22"/>
        </w:rPr>
        <w:t>7</w:t>
      </w:r>
      <w:r w:rsidR="00505AF7">
        <w:rPr>
          <w:rFonts w:ascii="ＭＳ Ｐゴシック" w:eastAsia="ＭＳ Ｐゴシック" w:hAnsi="ＭＳ Ｐゴシック" w:cs="ＭＳ Ｐゴシック"/>
          <w:color w:val="1F3864"/>
          <w:kern w:val="0"/>
          <w:sz w:val="22"/>
        </w:rPr>
        <w:t>.</w:t>
      </w:r>
      <w:r w:rsidR="0000406B">
        <w:rPr>
          <w:rFonts w:ascii="ＭＳ Ｐゴシック" w:eastAsia="ＭＳ Ｐゴシック" w:hAnsi="ＭＳ Ｐゴシック" w:cs="ＭＳ Ｐゴシック"/>
          <w:color w:val="1F3864"/>
          <w:kern w:val="0"/>
          <w:sz w:val="22"/>
        </w:rPr>
        <w:t>3</w:t>
      </w:r>
    </w:p>
    <w:sectPr w:rsidR="00FE686E" w:rsidRPr="00FE686E" w:rsidSect="001A546E">
      <w:pgSz w:w="11906" w:h="16838" w:code="9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14A34" w14:textId="77777777" w:rsidR="00222A54" w:rsidRDefault="00222A54" w:rsidP="00221188">
      <w:r>
        <w:separator/>
      </w:r>
    </w:p>
  </w:endnote>
  <w:endnote w:type="continuationSeparator" w:id="0">
    <w:p w14:paraId="7AFDB964" w14:textId="77777777" w:rsidR="00222A54" w:rsidRDefault="00222A54" w:rsidP="0022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329C4" w14:textId="77777777" w:rsidR="00222A54" w:rsidRDefault="00222A54" w:rsidP="00221188">
      <w:r>
        <w:separator/>
      </w:r>
    </w:p>
  </w:footnote>
  <w:footnote w:type="continuationSeparator" w:id="0">
    <w:p w14:paraId="480E07A0" w14:textId="77777777" w:rsidR="00222A54" w:rsidRDefault="00222A54" w:rsidP="00221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306A"/>
    <w:multiLevelType w:val="hybridMultilevel"/>
    <w:tmpl w:val="E98E8598"/>
    <w:lvl w:ilvl="0" w:tplc="8B48BCA4">
      <w:start w:val="3"/>
      <w:numFmt w:val="bullet"/>
      <w:lvlText w:val=""/>
      <w:lvlJc w:val="left"/>
      <w:pPr>
        <w:ind w:left="1140" w:hanging="360"/>
      </w:pPr>
      <w:rPr>
        <w:rFonts w:ascii="Wingdings" w:eastAsia="ＭＳ Ｐゴシック" w:hAnsi="Wingdings" w:cs="ＭＳ Ｐゴシック" w:hint="default"/>
      </w:rPr>
    </w:lvl>
    <w:lvl w:ilvl="1" w:tplc="1BA4D08A">
      <w:start w:val="3"/>
      <w:numFmt w:val="bullet"/>
      <w:lvlText w:val="□"/>
      <w:lvlJc w:val="left"/>
      <w:pPr>
        <w:ind w:left="1778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73B41285"/>
    <w:multiLevelType w:val="hybridMultilevel"/>
    <w:tmpl w:val="FDD6B8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5070814">
    <w:abstractNumId w:val="0"/>
  </w:num>
  <w:num w:numId="2" w16cid:durableId="1988582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188"/>
    <w:rsid w:val="0000406B"/>
    <w:rsid w:val="00005228"/>
    <w:rsid w:val="00023F78"/>
    <w:rsid w:val="000242DD"/>
    <w:rsid w:val="00037539"/>
    <w:rsid w:val="00040863"/>
    <w:rsid w:val="000E3010"/>
    <w:rsid w:val="000F6667"/>
    <w:rsid w:val="00144049"/>
    <w:rsid w:val="00152B83"/>
    <w:rsid w:val="00172378"/>
    <w:rsid w:val="00177D9F"/>
    <w:rsid w:val="001812EB"/>
    <w:rsid w:val="0018377E"/>
    <w:rsid w:val="00192362"/>
    <w:rsid w:val="001A546E"/>
    <w:rsid w:val="001B4CE3"/>
    <w:rsid w:val="001D48CD"/>
    <w:rsid w:val="001E1E85"/>
    <w:rsid w:val="00215C3B"/>
    <w:rsid w:val="00221188"/>
    <w:rsid w:val="00222A54"/>
    <w:rsid w:val="00231997"/>
    <w:rsid w:val="00251C3A"/>
    <w:rsid w:val="00297EE5"/>
    <w:rsid w:val="002A0A97"/>
    <w:rsid w:val="002A576C"/>
    <w:rsid w:val="002B7201"/>
    <w:rsid w:val="002C050C"/>
    <w:rsid w:val="002C3AF6"/>
    <w:rsid w:val="003206FC"/>
    <w:rsid w:val="003346A9"/>
    <w:rsid w:val="003426E8"/>
    <w:rsid w:val="0036477A"/>
    <w:rsid w:val="003811E8"/>
    <w:rsid w:val="003A5154"/>
    <w:rsid w:val="003B2ED2"/>
    <w:rsid w:val="003C45C6"/>
    <w:rsid w:val="003D139C"/>
    <w:rsid w:val="003E34F4"/>
    <w:rsid w:val="003F5566"/>
    <w:rsid w:val="00425FF6"/>
    <w:rsid w:val="004262E2"/>
    <w:rsid w:val="00475ED8"/>
    <w:rsid w:val="004A0930"/>
    <w:rsid w:val="004A1F01"/>
    <w:rsid w:val="004A5680"/>
    <w:rsid w:val="004B4C5C"/>
    <w:rsid w:val="004F28AA"/>
    <w:rsid w:val="00505AF7"/>
    <w:rsid w:val="005060A8"/>
    <w:rsid w:val="005236CE"/>
    <w:rsid w:val="0055091B"/>
    <w:rsid w:val="00577309"/>
    <w:rsid w:val="00581687"/>
    <w:rsid w:val="00596788"/>
    <w:rsid w:val="005A0591"/>
    <w:rsid w:val="005A36A9"/>
    <w:rsid w:val="005A4A0C"/>
    <w:rsid w:val="005D320A"/>
    <w:rsid w:val="005F1DA2"/>
    <w:rsid w:val="005F6BAA"/>
    <w:rsid w:val="00600C92"/>
    <w:rsid w:val="00616668"/>
    <w:rsid w:val="0063201B"/>
    <w:rsid w:val="0063631B"/>
    <w:rsid w:val="0066657F"/>
    <w:rsid w:val="0068237A"/>
    <w:rsid w:val="00687B32"/>
    <w:rsid w:val="00692A01"/>
    <w:rsid w:val="00702DF5"/>
    <w:rsid w:val="00714289"/>
    <w:rsid w:val="007218EB"/>
    <w:rsid w:val="0076001D"/>
    <w:rsid w:val="00770D2E"/>
    <w:rsid w:val="00794920"/>
    <w:rsid w:val="007969AD"/>
    <w:rsid w:val="007A2C80"/>
    <w:rsid w:val="007B3D8F"/>
    <w:rsid w:val="007D02B9"/>
    <w:rsid w:val="007D073E"/>
    <w:rsid w:val="007D0D9A"/>
    <w:rsid w:val="007D4D21"/>
    <w:rsid w:val="007E539C"/>
    <w:rsid w:val="00803847"/>
    <w:rsid w:val="00836749"/>
    <w:rsid w:val="008822C5"/>
    <w:rsid w:val="00894AB0"/>
    <w:rsid w:val="008B2279"/>
    <w:rsid w:val="008B3E3D"/>
    <w:rsid w:val="008D21B3"/>
    <w:rsid w:val="00901C1E"/>
    <w:rsid w:val="00905F20"/>
    <w:rsid w:val="00924DFE"/>
    <w:rsid w:val="009316CC"/>
    <w:rsid w:val="009503F4"/>
    <w:rsid w:val="00973035"/>
    <w:rsid w:val="00992540"/>
    <w:rsid w:val="009A2FEC"/>
    <w:rsid w:val="009A378D"/>
    <w:rsid w:val="009B77E4"/>
    <w:rsid w:val="009C1CE3"/>
    <w:rsid w:val="009C4D4C"/>
    <w:rsid w:val="009C6B36"/>
    <w:rsid w:val="009D26A4"/>
    <w:rsid w:val="00A03371"/>
    <w:rsid w:val="00A07578"/>
    <w:rsid w:val="00A17BE5"/>
    <w:rsid w:val="00A26A34"/>
    <w:rsid w:val="00A27365"/>
    <w:rsid w:val="00A414E4"/>
    <w:rsid w:val="00A52506"/>
    <w:rsid w:val="00A80155"/>
    <w:rsid w:val="00A816DB"/>
    <w:rsid w:val="00A818A1"/>
    <w:rsid w:val="00AA72FE"/>
    <w:rsid w:val="00AB6ED3"/>
    <w:rsid w:val="00AD4E31"/>
    <w:rsid w:val="00AE1CBF"/>
    <w:rsid w:val="00AF19FE"/>
    <w:rsid w:val="00B10A72"/>
    <w:rsid w:val="00B544B4"/>
    <w:rsid w:val="00BA0B82"/>
    <w:rsid w:val="00BA5D23"/>
    <w:rsid w:val="00BB73E8"/>
    <w:rsid w:val="00BC46F5"/>
    <w:rsid w:val="00BC757F"/>
    <w:rsid w:val="00BD584E"/>
    <w:rsid w:val="00BE5BAE"/>
    <w:rsid w:val="00BF2197"/>
    <w:rsid w:val="00C03372"/>
    <w:rsid w:val="00C175E5"/>
    <w:rsid w:val="00C25A0D"/>
    <w:rsid w:val="00C26037"/>
    <w:rsid w:val="00C31AD9"/>
    <w:rsid w:val="00C356CA"/>
    <w:rsid w:val="00C459D3"/>
    <w:rsid w:val="00C71902"/>
    <w:rsid w:val="00C948DD"/>
    <w:rsid w:val="00CC02CB"/>
    <w:rsid w:val="00CC64B1"/>
    <w:rsid w:val="00CF09AC"/>
    <w:rsid w:val="00D0066F"/>
    <w:rsid w:val="00D2083E"/>
    <w:rsid w:val="00D2589D"/>
    <w:rsid w:val="00D54A08"/>
    <w:rsid w:val="00D57C67"/>
    <w:rsid w:val="00D61FBF"/>
    <w:rsid w:val="00D71C14"/>
    <w:rsid w:val="00D72623"/>
    <w:rsid w:val="00DA549B"/>
    <w:rsid w:val="00DB50C2"/>
    <w:rsid w:val="00DD57CB"/>
    <w:rsid w:val="00DE4BE8"/>
    <w:rsid w:val="00DF0858"/>
    <w:rsid w:val="00E01716"/>
    <w:rsid w:val="00E1711F"/>
    <w:rsid w:val="00E46162"/>
    <w:rsid w:val="00E54A52"/>
    <w:rsid w:val="00E56395"/>
    <w:rsid w:val="00E93D84"/>
    <w:rsid w:val="00EA18D8"/>
    <w:rsid w:val="00EB1FDB"/>
    <w:rsid w:val="00EB6DED"/>
    <w:rsid w:val="00ED4F62"/>
    <w:rsid w:val="00EE28EF"/>
    <w:rsid w:val="00EE6F98"/>
    <w:rsid w:val="00EE778E"/>
    <w:rsid w:val="00EF57FC"/>
    <w:rsid w:val="00F12CA9"/>
    <w:rsid w:val="00F219CA"/>
    <w:rsid w:val="00F52F75"/>
    <w:rsid w:val="00F575B4"/>
    <w:rsid w:val="00F964FB"/>
    <w:rsid w:val="00FC03A9"/>
    <w:rsid w:val="00FC6812"/>
    <w:rsid w:val="00FD68CA"/>
    <w:rsid w:val="00FE3080"/>
    <w:rsid w:val="00F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61C176"/>
  <w15:chartTrackingRefBased/>
  <w15:docId w15:val="{5C8B192E-E735-4326-B008-7A9E825A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2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uiPriority w:val="99"/>
    <w:unhideWhenUsed/>
    <w:rsid w:val="002211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2118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211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21188"/>
    <w:rPr>
      <w:kern w:val="2"/>
      <w:sz w:val="21"/>
      <w:szCs w:val="24"/>
    </w:rPr>
  </w:style>
  <w:style w:type="paragraph" w:styleId="a9">
    <w:name w:val="Body Text Indent"/>
    <w:basedOn w:val="a"/>
    <w:link w:val="aa"/>
    <w:semiHidden/>
    <w:rsid w:val="007218EB"/>
    <w:pPr>
      <w:ind w:firstLineChars="100" w:firstLine="280"/>
      <w:jc w:val="left"/>
    </w:pPr>
    <w:rPr>
      <w:rFonts w:ascii="HGPｺﾞｼｯｸE" w:eastAsia="HGPｺﾞｼｯｸE"/>
      <w:sz w:val="28"/>
      <w:szCs w:val="28"/>
    </w:rPr>
  </w:style>
  <w:style w:type="character" w:customStyle="1" w:styleId="aa">
    <w:name w:val="本文インデント (文字)"/>
    <w:link w:val="a9"/>
    <w:semiHidden/>
    <w:rsid w:val="007218EB"/>
    <w:rPr>
      <w:rFonts w:ascii="HGPｺﾞｼｯｸE" w:eastAsia="HGPｺﾞｼｯｸE"/>
      <w:kern w:val="2"/>
      <w:sz w:val="28"/>
      <w:szCs w:val="28"/>
    </w:rPr>
  </w:style>
  <w:style w:type="paragraph" w:styleId="ab">
    <w:name w:val="Body Text"/>
    <w:basedOn w:val="a"/>
    <w:link w:val="ac"/>
    <w:semiHidden/>
    <w:rsid w:val="007218EB"/>
    <w:pPr>
      <w:snapToGrid w:val="0"/>
      <w:spacing w:beforeLines="50" w:before="157" w:line="300" w:lineRule="auto"/>
      <w:jc w:val="left"/>
    </w:pPr>
    <w:rPr>
      <w:rFonts w:ascii="HGPｺﾞｼｯｸE" w:eastAsia="HGPｺﾞｼｯｸE"/>
      <w:sz w:val="28"/>
      <w:szCs w:val="28"/>
    </w:rPr>
  </w:style>
  <w:style w:type="character" w:customStyle="1" w:styleId="ac">
    <w:name w:val="本文 (文字)"/>
    <w:link w:val="ab"/>
    <w:semiHidden/>
    <w:rsid w:val="007218EB"/>
    <w:rPr>
      <w:rFonts w:ascii="HGPｺﾞｼｯｸE" w:eastAsia="HGPｺﾞｼｯｸE"/>
      <w:kern w:val="2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A0337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0337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EE77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F2F4-92D5-4249-8762-45A1CBA7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＝入会の手引き＝</vt:lpstr>
      <vt:lpstr>＝入会の手引き＝</vt:lpstr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＝入会の手引き＝</dc:title>
  <dc:subject/>
  <dc:creator>大田 孝生</dc:creator>
  <cp:keywords/>
  <cp:lastModifiedBy> </cp:lastModifiedBy>
  <cp:revision>6</cp:revision>
  <cp:lastPrinted>2023-07-03T02:45:00Z</cp:lastPrinted>
  <dcterms:created xsi:type="dcterms:W3CDTF">2023-07-03T02:42:00Z</dcterms:created>
  <dcterms:modified xsi:type="dcterms:W3CDTF">2023-07-03T02:49:00Z</dcterms:modified>
</cp:coreProperties>
</file>